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3936" w14:textId="67D7DF32" w:rsidR="000A1A2B" w:rsidRPr="0003505C" w:rsidRDefault="004B07CD" w:rsidP="000A1A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3- 2024 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0A1A2B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A1A2B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0A1A2B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F01907B" w14:textId="0A9A16C2" w:rsidR="007E06F0" w:rsidRPr="0003505C" w:rsidRDefault="007E06F0" w:rsidP="007074E5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426EEC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proofErr w:type="spellStart"/>
      <w:r w:rsidR="00BB1312" w:rsidRPr="00BB1312">
        <w:rPr>
          <w:sz w:val="24"/>
          <w:szCs w:val="24"/>
          <w:u w:val="single"/>
          <w:lang w:val="ru-RU"/>
        </w:rPr>
        <w:t>Колякова</w:t>
      </w:r>
      <w:proofErr w:type="spellEnd"/>
      <w:r w:rsidR="00BB1312" w:rsidRPr="00BB1312">
        <w:rPr>
          <w:sz w:val="24"/>
          <w:szCs w:val="24"/>
          <w:u w:val="single"/>
          <w:lang w:val="ru-RU"/>
        </w:rPr>
        <w:t xml:space="preserve"> Адель</w:t>
      </w:r>
      <w:r w:rsidR="0003505C" w:rsidRPr="0003505C">
        <w:rPr>
          <w:sz w:val="24"/>
          <w:szCs w:val="24"/>
          <w:u w:val="single"/>
        </w:rPr>
        <w:t xml:space="preserve"> </w:t>
      </w:r>
      <w:r w:rsidR="00CC7114" w:rsidRPr="0003505C">
        <w:rPr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 </w:t>
      </w:r>
      <w:r w:rsidR="003B57AA" w:rsidRPr="0003505C">
        <w:rPr>
          <w:sz w:val="24"/>
          <w:szCs w:val="24"/>
          <w:u w:val="single"/>
        </w:rPr>
        <w:t xml:space="preserve"> </w:t>
      </w:r>
      <w:r w:rsidR="007074E5" w:rsidRPr="0003505C">
        <w:rPr>
          <w:sz w:val="24"/>
          <w:szCs w:val="24"/>
          <w:u w:val="single"/>
        </w:rPr>
        <w:t xml:space="preserve"> </w:t>
      </w:r>
      <w:r w:rsidR="00092606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092606" w:rsidRPr="0003505C">
        <w:rPr>
          <w:sz w:val="24"/>
          <w:szCs w:val="24"/>
          <w:u w:val="single"/>
        </w:rPr>
        <w:t xml:space="preserve"> </w:t>
      </w:r>
    </w:p>
    <w:p w14:paraId="38759A60" w14:textId="60FA3E17" w:rsidR="007E06F0" w:rsidRPr="0003505C" w:rsidRDefault="007E06F0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B266BB">
        <w:rPr>
          <w:sz w:val="24"/>
          <w:szCs w:val="24"/>
        </w:rPr>
        <w:t>күні:03.06.2019</w:t>
      </w:r>
    </w:p>
    <w:p w14:paraId="0D61641F" w14:textId="5641AF97" w:rsidR="007E06F0" w:rsidRPr="0003505C" w:rsidRDefault="007E06F0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8860B9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1C30AF12" w14:textId="7B2CF28F" w:rsidR="007E06F0" w:rsidRPr="0003505C" w:rsidRDefault="007E06F0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DD229E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B266BB">
        <w:rPr>
          <w:b/>
          <w:sz w:val="24"/>
          <w:szCs w:val="24"/>
          <w:u w:val="single"/>
          <w:lang w:val="ru-RU"/>
        </w:rPr>
        <w:t>Тұлпар</w:t>
      </w:r>
      <w:proofErr w:type="spellEnd"/>
      <w:r w:rsidR="00BB1312">
        <w:rPr>
          <w:b/>
          <w:sz w:val="24"/>
          <w:szCs w:val="24"/>
          <w:u w:val="single"/>
          <w:lang w:val="ru-RU"/>
        </w:rPr>
        <w:t xml:space="preserve">  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D2137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71"/>
        <w:gridCol w:w="3827"/>
        <w:gridCol w:w="2551"/>
        <w:gridCol w:w="2835"/>
      </w:tblGrid>
      <w:tr w:rsidR="00173286" w:rsidRPr="0003505C" w14:paraId="61E4422E" w14:textId="77777777" w:rsidTr="0003505C">
        <w:trPr>
          <w:trHeight w:val="1499"/>
        </w:trPr>
        <w:tc>
          <w:tcPr>
            <w:tcW w:w="2692" w:type="dxa"/>
          </w:tcPr>
          <w:p w14:paraId="0865012D" w14:textId="77777777" w:rsidR="00173286" w:rsidRPr="0003505C" w:rsidRDefault="00173286" w:rsidP="00DD1193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271" w:type="dxa"/>
          </w:tcPr>
          <w:p w14:paraId="25EAC96E" w14:textId="02A90E81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A43150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3B3E4FA3" w14:textId="7A8A37F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8B9A357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423617A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3CA8F1F" w14:textId="00A78705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827" w:type="dxa"/>
          </w:tcPr>
          <w:p w14:paraId="3CE17B64" w14:textId="411DBF69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31479128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A2C8A50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1987F9A" w14:textId="35F38470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264092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551" w:type="dxa"/>
          </w:tcPr>
          <w:p w14:paraId="2BE131A9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02BF8DE3" w14:textId="793AFB9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2F98C40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9B2EED9" w14:textId="66D25F2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081A2D9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50F7E253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300CF757" w14:textId="6189F6F3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04A6657C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E611BCF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425F6CF8" w14:textId="04D3B6A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6253111C" w14:textId="77777777" w:rsidTr="0003505C">
        <w:trPr>
          <w:trHeight w:val="551"/>
        </w:trPr>
        <w:tc>
          <w:tcPr>
            <w:tcW w:w="2692" w:type="dxa"/>
          </w:tcPr>
          <w:p w14:paraId="0CCBC19F" w14:textId="77777777" w:rsidR="00983B72" w:rsidRPr="0003505C" w:rsidRDefault="00983B72" w:rsidP="00DD119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68702EF8" w14:textId="1121E619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C0B9F0D" w14:textId="77777777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FCF9B3E" w14:textId="1EAFDF06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27B8DB36" w14:textId="77777777" w:rsidR="00983B72" w:rsidRPr="0003505C" w:rsidRDefault="00983B72" w:rsidP="00DD22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5A83995A" w14:textId="79BE6EC5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827" w:type="dxa"/>
            <w:vAlign w:val="center"/>
          </w:tcPr>
          <w:p w14:paraId="059EE70B" w14:textId="1D557251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 алуды дамыту</w:t>
            </w:r>
          </w:p>
        </w:tc>
        <w:tc>
          <w:tcPr>
            <w:tcW w:w="2551" w:type="dxa"/>
          </w:tcPr>
          <w:p w14:paraId="3C124034" w14:textId="626EB95A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бетін өз бетінше реттейді.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335CF01" w14:textId="4CC9956D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1CB6F488" w14:textId="77777777" w:rsidTr="0003505C">
        <w:trPr>
          <w:trHeight w:val="827"/>
        </w:trPr>
        <w:tc>
          <w:tcPr>
            <w:tcW w:w="2692" w:type="dxa"/>
          </w:tcPr>
          <w:p w14:paraId="27C43E68" w14:textId="77777777" w:rsidR="00983B72" w:rsidRPr="0003505C" w:rsidRDefault="00983B72" w:rsidP="00DD1193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787D2324" w14:textId="408A0B3F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0C045EA7" w14:textId="77777777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E9AF074" w14:textId="0ADE44DC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09074F5C" w14:textId="19AC78B3" w:rsidR="00983B72" w:rsidRPr="0003505C" w:rsidRDefault="00983B72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827" w:type="dxa"/>
          </w:tcPr>
          <w:p w14:paraId="787C3F41" w14:textId="452502CB" w:rsidR="00983B72" w:rsidRPr="0003505C" w:rsidRDefault="00983B72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тағы иллюстрацияларды өз бетінше қарап, ертегі, әңгіме құрастыра алуды жетілдір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5193A1B7" w14:textId="6C76475E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шығармалардың, ертегілердің қызы</w:t>
            </w:r>
            <w:r>
              <w:rPr>
                <w:sz w:val="24"/>
                <w:szCs w:val="24"/>
              </w:rPr>
              <w:t>қты үзінділерін қайталап айтады.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7AFC21F" w14:textId="109CDA03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00156E3C" w14:textId="77777777" w:rsidTr="0003505C">
        <w:trPr>
          <w:trHeight w:val="1103"/>
        </w:trPr>
        <w:tc>
          <w:tcPr>
            <w:tcW w:w="2692" w:type="dxa"/>
          </w:tcPr>
          <w:p w14:paraId="31CFD402" w14:textId="664353F0" w:rsidR="00983B72" w:rsidRPr="0003505C" w:rsidRDefault="00983B72" w:rsidP="00DD1193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0D0518F6" w14:textId="3FF81CF7" w:rsidR="00983B72" w:rsidRPr="0003505C" w:rsidRDefault="00983B72" w:rsidP="007E06F0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271" w:type="dxa"/>
          </w:tcPr>
          <w:p w14:paraId="179B4CBE" w14:textId="089F2BB2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827" w:type="dxa"/>
            <w:vAlign w:val="center"/>
          </w:tcPr>
          <w:p w14:paraId="3BDBD16B" w14:textId="3CCEB590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у үйретуді жалғастыру</w:t>
            </w:r>
          </w:p>
        </w:tc>
        <w:tc>
          <w:tcPr>
            <w:tcW w:w="2551" w:type="dxa"/>
          </w:tcPr>
          <w:p w14:paraId="7AFDB8C7" w14:textId="6C64581D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5 көлемінде санай алады, сандарды ретімен атайды, теңдік жән</w:t>
            </w:r>
            <w:r>
              <w:rPr>
                <w:sz w:val="24"/>
                <w:szCs w:val="24"/>
              </w:rPr>
              <w:t>е теңсіздік туралы ұғымдарға ие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2A6B25C" w14:textId="6095451F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7F664460" w14:textId="77777777" w:rsidTr="0003505C">
        <w:trPr>
          <w:trHeight w:val="1333"/>
        </w:trPr>
        <w:tc>
          <w:tcPr>
            <w:tcW w:w="2692" w:type="dxa"/>
          </w:tcPr>
          <w:p w14:paraId="1D9E8D3F" w14:textId="0C417A5E" w:rsidR="00983B72" w:rsidRPr="0003505C" w:rsidRDefault="00983B72" w:rsidP="007E06F0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271" w:type="dxa"/>
          </w:tcPr>
          <w:p w14:paraId="669D66A7" w14:textId="5D5BF5C6" w:rsidR="00983B72" w:rsidRPr="0003505C" w:rsidRDefault="00983B72" w:rsidP="005B466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827" w:type="dxa"/>
          </w:tcPr>
          <w:p w14:paraId="3F77FA6C" w14:textId="4475194B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551" w:type="dxa"/>
          </w:tcPr>
          <w:p w14:paraId="78CECE55" w14:textId="5989A860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 xml:space="preserve">бейнелейтін заттарды </w:t>
            </w:r>
            <w:r>
              <w:rPr>
                <w:sz w:val="24"/>
                <w:szCs w:val="24"/>
              </w:rPr>
              <w:t>қарайды, қолмен ұстап зерттейді.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0CE8F90" w14:textId="110D5D38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311A51F3" w14:textId="77777777" w:rsidTr="0003505C">
        <w:trPr>
          <w:trHeight w:val="1103"/>
        </w:trPr>
        <w:tc>
          <w:tcPr>
            <w:tcW w:w="2692" w:type="dxa"/>
          </w:tcPr>
          <w:p w14:paraId="115A1881" w14:textId="77777777" w:rsidR="00983B72" w:rsidRPr="0003505C" w:rsidRDefault="00983B72" w:rsidP="00DD1193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2309401" w14:textId="3080362E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486AC9A1" w14:textId="58190062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43C60B3E" w14:textId="2BF089EB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827" w:type="dxa"/>
          </w:tcPr>
          <w:p w14:paraId="1FAA16A0" w14:textId="5B582A5C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ала өзінің «Мен» бейнесін көрсетеді, ойын ашық  айта  білуді дамыту.</w:t>
            </w:r>
            <w:r w:rsidRPr="0003505C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5B32CE71" w14:textId="48BDE7DD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B3183D">
              <w:rPr>
                <w:sz w:val="24"/>
                <w:szCs w:val="24"/>
              </w:rPr>
              <w:t>жолда жүру ережелерін, қоғамдық көліктегі мінез-құлық</w:t>
            </w:r>
            <w:r>
              <w:rPr>
                <w:sz w:val="24"/>
                <w:szCs w:val="24"/>
              </w:rPr>
              <w:t xml:space="preserve"> мәдениетінің ережелерін біледі.</w:t>
            </w:r>
            <w:r w:rsidRPr="00B3183D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726A87B" w14:textId="3874DDCE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1DD2105" w14:textId="77777777" w:rsidR="00426EEC" w:rsidRPr="00983B72" w:rsidRDefault="00426EEC" w:rsidP="00983B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D6AFF0" w14:textId="39F6A1CB" w:rsidR="00603761" w:rsidRPr="0003505C" w:rsidRDefault="004B07CD" w:rsidP="001854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6283918" w14:textId="61FDB89D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2C720A" w:rsidRPr="0003505C">
        <w:rPr>
          <w:sz w:val="24"/>
          <w:szCs w:val="24"/>
        </w:rPr>
        <w:t>Т.А.Ә.</w:t>
      </w:r>
      <w:r w:rsidR="00D4563C" w:rsidRPr="0003505C">
        <w:rPr>
          <w:sz w:val="24"/>
          <w:szCs w:val="24"/>
        </w:rPr>
        <w:t xml:space="preserve"> </w:t>
      </w:r>
      <w:r w:rsidR="00560CC8">
        <w:rPr>
          <w:sz w:val="24"/>
          <w:szCs w:val="24"/>
        </w:rPr>
        <w:t>Бақтияр Дінмұхамед</w:t>
      </w:r>
      <w:r w:rsidR="00D4563C" w:rsidRPr="0003505C">
        <w:rPr>
          <w:sz w:val="24"/>
          <w:szCs w:val="24"/>
        </w:rPr>
        <w:t xml:space="preserve"> </w:t>
      </w:r>
    </w:p>
    <w:p w14:paraId="2E023E05" w14:textId="2338271B" w:rsidR="00603761" w:rsidRPr="0003505C" w:rsidRDefault="00603761" w:rsidP="00B601E9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560CC8">
        <w:rPr>
          <w:sz w:val="24"/>
          <w:szCs w:val="24"/>
        </w:rPr>
        <w:t>: 26.03.2019</w:t>
      </w:r>
      <w:r w:rsidR="00CA3552" w:rsidRPr="0003505C">
        <w:rPr>
          <w:sz w:val="24"/>
          <w:szCs w:val="24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7DEABAFA" w14:textId="46AD1F81" w:rsidR="00603761" w:rsidRPr="0003505C" w:rsidRDefault="00603761" w:rsidP="00B601E9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8860B9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653B6480" w14:textId="3C40FC45" w:rsidR="00603761" w:rsidRPr="00560CC8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  <w:u w:val="single"/>
        </w:rPr>
        <w:t>«</w:t>
      </w:r>
      <w:r w:rsidR="00560CC8">
        <w:rPr>
          <w:sz w:val="24"/>
          <w:szCs w:val="24"/>
          <w:u w:val="single"/>
        </w:rPr>
        <w:t>Тұлпар</w:t>
      </w:r>
      <w:r w:rsidR="0003505C" w:rsidRPr="0003505C">
        <w:rPr>
          <w:sz w:val="24"/>
          <w:szCs w:val="24"/>
          <w:u w:val="single"/>
        </w:rPr>
        <w:t xml:space="preserve"> </w:t>
      </w:r>
      <w:r w:rsidR="002D5DC1" w:rsidRPr="00560CC8">
        <w:rPr>
          <w:b/>
          <w:sz w:val="24"/>
          <w:szCs w:val="24"/>
          <w:u w:val="single"/>
        </w:rPr>
        <w:t>»  ересек топ</w:t>
      </w:r>
      <w:r w:rsidR="002D5DC1" w:rsidRPr="00560CC8">
        <w:rPr>
          <w:sz w:val="24"/>
          <w:szCs w:val="24"/>
          <w:u w:val="single"/>
        </w:rPr>
        <w:t xml:space="preserve">  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835"/>
        <w:gridCol w:w="3250"/>
      </w:tblGrid>
      <w:tr w:rsidR="00603761" w:rsidRPr="0003505C" w14:paraId="608FEC5A" w14:textId="77777777" w:rsidTr="00983B72">
        <w:trPr>
          <w:trHeight w:val="1357"/>
        </w:trPr>
        <w:tc>
          <w:tcPr>
            <w:tcW w:w="2692" w:type="dxa"/>
          </w:tcPr>
          <w:p w14:paraId="328B5DEA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279EA49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C1BF7E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2801958F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FD35D79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AB5D295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C5C7FFC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271" w:type="dxa"/>
          </w:tcPr>
          <w:p w14:paraId="43A6C8EE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707718E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2402D92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C510CBA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6C61FC75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14:paraId="061EF9E3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6D6523CC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C1B3B0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BB34C7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48882B92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3250" w:type="dxa"/>
          </w:tcPr>
          <w:p w14:paraId="2AFC537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2D19A989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4C89A8F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5822D38E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4B1ADCA8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4DA11C7C" w14:textId="77777777" w:rsidTr="00983B72">
        <w:trPr>
          <w:trHeight w:val="551"/>
        </w:trPr>
        <w:tc>
          <w:tcPr>
            <w:tcW w:w="2692" w:type="dxa"/>
          </w:tcPr>
          <w:p w14:paraId="0C6B11F0" w14:textId="77777777" w:rsidR="00983B72" w:rsidRPr="0003505C" w:rsidRDefault="00983B72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029BE47B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3198F051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481EA8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4BA87" w14:textId="4F4D54BE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 жүруді дамыту:</w:t>
            </w:r>
          </w:p>
          <w:p w14:paraId="10CCEB9A" w14:textId="600765D4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20771AE2" w14:textId="4FFA6656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нықтыру түрлерін, өзіне-өзі қызмет көрсету дағдыларын меңгергуді жетілдіру</w:t>
            </w:r>
          </w:p>
        </w:tc>
        <w:tc>
          <w:tcPr>
            <w:tcW w:w="2835" w:type="dxa"/>
          </w:tcPr>
          <w:p w14:paraId="144F22D3" w14:textId="7FC2DA0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3AF7C082" w14:textId="71339B4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15C2C90C" w14:textId="77777777" w:rsidTr="00983B72">
        <w:trPr>
          <w:trHeight w:val="827"/>
        </w:trPr>
        <w:tc>
          <w:tcPr>
            <w:tcW w:w="2692" w:type="dxa"/>
          </w:tcPr>
          <w:p w14:paraId="38CE920C" w14:textId="77777777" w:rsidR="00983B72" w:rsidRPr="0003505C" w:rsidRDefault="00983B72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67C59765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224DF102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323A21C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0ED17B" w14:textId="47F4D823" w:rsidR="00983B72" w:rsidRPr="0003505C" w:rsidRDefault="00983B72" w:rsidP="00AA54B0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 қоршаған ортадан тыс заттар мен құбылыстардың атауларын  айтуды үйретуді жалғастыру</w:t>
            </w:r>
          </w:p>
        </w:tc>
        <w:tc>
          <w:tcPr>
            <w:tcW w:w="3271" w:type="dxa"/>
          </w:tcPr>
          <w:p w14:paraId="38873633" w14:textId="0D465397" w:rsidR="00983B72" w:rsidRPr="0003505C" w:rsidRDefault="00983B72" w:rsidP="001F59F2">
            <w:pPr>
              <w:pStyle w:val="TableParagraph"/>
              <w:tabs>
                <w:tab w:val="left" w:pos="1570"/>
              </w:tabs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2835" w:type="dxa"/>
          </w:tcPr>
          <w:p w14:paraId="36370630" w14:textId="63D8F77D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ркін ойындарда таныс кейіпкерлердің образын өздігінен сомд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77F53A19" w14:textId="159B6AA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4A5A236" w14:textId="77777777" w:rsidTr="00983B72">
        <w:trPr>
          <w:trHeight w:val="1103"/>
        </w:trPr>
        <w:tc>
          <w:tcPr>
            <w:tcW w:w="2692" w:type="dxa"/>
          </w:tcPr>
          <w:p w14:paraId="6CA77D7D" w14:textId="77777777" w:rsidR="00983B72" w:rsidRPr="0003505C" w:rsidRDefault="00983B72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0862416" w14:textId="77777777" w:rsidR="00983B72" w:rsidRPr="0003505C" w:rsidRDefault="00983B72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65234D9C" w14:textId="570F170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көлемінде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санай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сандар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тай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16654FFD" w14:textId="5E017111" w:rsidR="00983B72" w:rsidRPr="0003505C" w:rsidRDefault="00983B72" w:rsidP="001F59F2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2835" w:type="dxa"/>
          </w:tcPr>
          <w:p w14:paraId="47BA491E" w14:textId="06564B6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:</w:t>
            </w:r>
          </w:p>
        </w:tc>
        <w:tc>
          <w:tcPr>
            <w:tcW w:w="3250" w:type="dxa"/>
          </w:tcPr>
          <w:p w14:paraId="5093E42E" w14:textId="379768A3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78E12871" w14:textId="77777777" w:rsidTr="00983B72">
        <w:trPr>
          <w:trHeight w:val="558"/>
        </w:trPr>
        <w:tc>
          <w:tcPr>
            <w:tcW w:w="2692" w:type="dxa"/>
          </w:tcPr>
          <w:p w14:paraId="714CC1DD" w14:textId="77777777" w:rsidR="00983B72" w:rsidRPr="0003505C" w:rsidRDefault="00983B72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28B629BB" w14:textId="790B4045" w:rsidR="00983B72" w:rsidRPr="0003505C" w:rsidRDefault="00983B72" w:rsidP="00877C16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ейнелейтін заттарды қарайды, қолмен ұстап зерттеуді  дамыту.</w:t>
            </w:r>
          </w:p>
        </w:tc>
        <w:tc>
          <w:tcPr>
            <w:tcW w:w="3271" w:type="dxa"/>
          </w:tcPr>
          <w:p w14:paraId="6F6BBAE1" w14:textId="785B6F44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2835" w:type="dxa"/>
          </w:tcPr>
          <w:p w14:paraId="12ED42AD" w14:textId="46961439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қоңыр, қызғылт сары, ашық жасыл реңктерді тани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3323A0EB" w14:textId="0692B4D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3BFC441A" w14:textId="77777777" w:rsidTr="00983B72">
        <w:trPr>
          <w:trHeight w:val="1103"/>
        </w:trPr>
        <w:tc>
          <w:tcPr>
            <w:tcW w:w="2692" w:type="dxa"/>
          </w:tcPr>
          <w:p w14:paraId="70D9656B" w14:textId="77777777" w:rsidR="00983B72" w:rsidRPr="0003505C" w:rsidRDefault="00983B72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F14A923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36A999E1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11160" w14:textId="4B5701C0" w:rsidR="00983B72" w:rsidRPr="0003505C" w:rsidRDefault="00983B72" w:rsidP="001921D1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отбасындағы үлкендерді сыйлайды, құрметтейді, кішілерге қамқорлық танытуды дағдыландыру:</w:t>
            </w:r>
          </w:p>
        </w:tc>
        <w:tc>
          <w:tcPr>
            <w:tcW w:w="3271" w:type="dxa"/>
          </w:tcPr>
          <w:p w14:paraId="2984520A" w14:textId="2DC3CA10" w:rsidR="00983B72" w:rsidRPr="0003505C" w:rsidRDefault="00983B72" w:rsidP="00B601E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өзінің туған жерін білуді , атай алуды пысықтау</w:t>
            </w:r>
          </w:p>
        </w:tc>
        <w:tc>
          <w:tcPr>
            <w:tcW w:w="2835" w:type="dxa"/>
          </w:tcPr>
          <w:p w14:paraId="544C0C05" w14:textId="45303F52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B3183D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B3183D">
              <w:rPr>
                <w:sz w:val="24"/>
                <w:szCs w:val="24"/>
              </w:rPr>
              <w:tab/>
            </w:r>
            <w:r w:rsidRPr="00B3183D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0475F31D" w14:textId="66FA14DD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22FF4797" w14:textId="77777777" w:rsidR="00983B72" w:rsidRDefault="00983B72" w:rsidP="00BB13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CE076E" w14:textId="77777777" w:rsidR="009824C7" w:rsidRPr="0003505C" w:rsidRDefault="009824C7" w:rsidP="00BB13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3BFFE9CB" w14:textId="3BD3A78C" w:rsidR="009824C7" w:rsidRPr="0003505C" w:rsidRDefault="004B07CD" w:rsidP="00BB1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24C7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63B8DAA0" w14:textId="2A902CFB" w:rsidR="009824C7" w:rsidRPr="0003505C" w:rsidRDefault="009824C7" w:rsidP="009824C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45A809B6" w14:textId="7EB03F86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 xml:space="preserve"> Лұқпанов Эмир</w:t>
      </w: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711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4E5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A895FEF" w14:textId="792EB254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: 05.12.2018</w:t>
      </w: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B07CD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3324557" w14:textId="1A6956A6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орталық, мектепалды сыныбы)  </w:t>
      </w:r>
      <w:r w:rsidR="008860B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9AFB91" w14:textId="0F7C34A8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2A5104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BB131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5104">
        <w:rPr>
          <w:rFonts w:ascii="Times New Roman" w:hAnsi="Times New Roman" w:cs="Times New Roman"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260"/>
        <w:gridCol w:w="2551"/>
      </w:tblGrid>
      <w:tr w:rsidR="009824C7" w:rsidRPr="0003505C" w14:paraId="290AF4E5" w14:textId="77777777" w:rsidTr="00983B72">
        <w:trPr>
          <w:trHeight w:val="1817"/>
        </w:trPr>
        <w:tc>
          <w:tcPr>
            <w:tcW w:w="2692" w:type="dxa"/>
          </w:tcPr>
          <w:p w14:paraId="46B19ECD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2725EFFF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574D516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E1FA9D3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FC2CEC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F8495CB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C73683D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42729752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123F03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AC450F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863EB46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45D5D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0E28704C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068BE05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D4E985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B360E6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3D26680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1" w:type="dxa"/>
          </w:tcPr>
          <w:p w14:paraId="39B2E603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1F2ECCB2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16F86B4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E8F9085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4A7EBB9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983B72" w:rsidRPr="00983B72" w14:paraId="32A12BFE" w14:textId="77777777" w:rsidTr="00983B72">
        <w:trPr>
          <w:trHeight w:val="551"/>
        </w:trPr>
        <w:tc>
          <w:tcPr>
            <w:tcW w:w="2692" w:type="dxa"/>
          </w:tcPr>
          <w:p w14:paraId="2461C31E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5872C2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DB53D8A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6B68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594C88F" w14:textId="0AAF3A6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алуды үйрету</w:t>
            </w:r>
          </w:p>
        </w:tc>
        <w:tc>
          <w:tcPr>
            <w:tcW w:w="3544" w:type="dxa"/>
          </w:tcPr>
          <w:p w14:paraId="27DEF14A" w14:textId="2BD6359C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 алуды пысықтау</w:t>
            </w:r>
          </w:p>
        </w:tc>
        <w:tc>
          <w:tcPr>
            <w:tcW w:w="3260" w:type="dxa"/>
          </w:tcPr>
          <w:p w14:paraId="2EDB6778" w14:textId="2EE4981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де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2651FE9A" w14:textId="12ABE0A9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7174D78F" w14:textId="77777777" w:rsidTr="00983B72">
        <w:trPr>
          <w:trHeight w:val="827"/>
        </w:trPr>
        <w:tc>
          <w:tcPr>
            <w:tcW w:w="2692" w:type="dxa"/>
          </w:tcPr>
          <w:p w14:paraId="6C21852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CFD960F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772B18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10D64A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EF9BDB5" w14:textId="68E8DB9A" w:rsidR="00983B72" w:rsidRPr="0003505C" w:rsidRDefault="00983B72" w:rsidP="00AA54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 айтуды дамыту.</w:t>
            </w:r>
          </w:p>
        </w:tc>
        <w:tc>
          <w:tcPr>
            <w:tcW w:w="3544" w:type="dxa"/>
          </w:tcPr>
          <w:p w14:paraId="2DEFA704" w14:textId="6CFBE5B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</w:tc>
        <w:tc>
          <w:tcPr>
            <w:tcW w:w="3260" w:type="dxa"/>
          </w:tcPr>
          <w:p w14:paraId="5DE70B42" w14:textId="66D6643F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58C0A488" w14:textId="49D0AF36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0AA10C59" w14:textId="77777777" w:rsidTr="00983B72">
        <w:trPr>
          <w:trHeight w:val="1103"/>
        </w:trPr>
        <w:tc>
          <w:tcPr>
            <w:tcW w:w="2692" w:type="dxa"/>
          </w:tcPr>
          <w:p w14:paraId="2A7E873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315B247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02652636" w14:textId="6B02F441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 денелерді ажырата алуды дамыту</w:t>
            </w:r>
          </w:p>
        </w:tc>
        <w:tc>
          <w:tcPr>
            <w:tcW w:w="3544" w:type="dxa"/>
          </w:tcPr>
          <w:p w14:paraId="72276925" w14:textId="16A81A90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</w:t>
            </w:r>
          </w:p>
        </w:tc>
        <w:tc>
          <w:tcPr>
            <w:tcW w:w="3260" w:type="dxa"/>
          </w:tcPr>
          <w:p w14:paraId="6CF9B4FD" w14:textId="65DE7AC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3D5BED07" w14:textId="23197EDC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048C3A25" w14:textId="77777777" w:rsidTr="00983B72">
        <w:trPr>
          <w:trHeight w:val="1007"/>
        </w:trPr>
        <w:tc>
          <w:tcPr>
            <w:tcW w:w="2692" w:type="dxa"/>
          </w:tcPr>
          <w:p w14:paraId="5F636DE6" w14:textId="4DD55F56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047BF9E8" w14:textId="1963B057" w:rsidR="00983B72" w:rsidRPr="0003505C" w:rsidRDefault="00983B72" w:rsidP="00877C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уды дағдыландыру  .</w:t>
            </w:r>
          </w:p>
        </w:tc>
        <w:tc>
          <w:tcPr>
            <w:tcW w:w="3544" w:type="dxa"/>
          </w:tcPr>
          <w:p w14:paraId="232EFB98" w14:textId="4A0FB6A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</w:tc>
        <w:tc>
          <w:tcPr>
            <w:tcW w:w="3260" w:type="dxa"/>
          </w:tcPr>
          <w:p w14:paraId="5C76C68A" w14:textId="242491D8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затқа тән ерекшеліктерді, олардың бір-біріне арақатын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77FB7389" w14:textId="29FBCFBB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6DA495E4" w14:textId="77777777" w:rsidTr="00983B72">
        <w:trPr>
          <w:trHeight w:val="1103"/>
        </w:trPr>
        <w:tc>
          <w:tcPr>
            <w:tcW w:w="2692" w:type="dxa"/>
          </w:tcPr>
          <w:p w14:paraId="129F5C29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69F45A6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73F9FFD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EE9669B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6B121CE6" w14:textId="295D542F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дағдыландыру:</w:t>
            </w:r>
          </w:p>
        </w:tc>
        <w:tc>
          <w:tcPr>
            <w:tcW w:w="3260" w:type="dxa"/>
          </w:tcPr>
          <w:p w14:paraId="30EBA688" w14:textId="3C5CFE9E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 мақтан тұтуға тырысады.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1EA9A827" w14:textId="56A0CA6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1B3C1F6E" w14:textId="77777777" w:rsidR="00BB1312" w:rsidRPr="00983B72" w:rsidRDefault="00BB1312" w:rsidP="00983B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41DFA5" w14:textId="13AF8189" w:rsidR="00603761" w:rsidRPr="0003505C" w:rsidRDefault="004B07CD" w:rsidP="001854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02D7AC1" w14:textId="2AFCD97D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2A5104">
        <w:rPr>
          <w:sz w:val="24"/>
          <w:szCs w:val="24"/>
        </w:rPr>
        <w:t>: Мадалиева Томирис</w:t>
      </w:r>
      <w:r w:rsidR="002C720A" w:rsidRPr="0003505C">
        <w:rPr>
          <w:sz w:val="24"/>
          <w:szCs w:val="24"/>
        </w:rPr>
        <w:t xml:space="preserve"> </w:t>
      </w:r>
      <w:r w:rsidR="0003505C">
        <w:rPr>
          <w:sz w:val="24"/>
          <w:szCs w:val="24"/>
        </w:rPr>
        <w:t xml:space="preserve"> </w:t>
      </w:r>
      <w:r w:rsidR="009B0E89" w:rsidRPr="0003505C">
        <w:rPr>
          <w:rFonts w:eastAsiaTheme="minorEastAsia"/>
          <w:sz w:val="24"/>
          <w:szCs w:val="24"/>
          <w:lang w:eastAsia="ru-RU"/>
        </w:rPr>
        <w:t xml:space="preserve"> </w:t>
      </w:r>
      <w:r w:rsidR="00CC7114" w:rsidRPr="0003505C">
        <w:rPr>
          <w:rFonts w:eastAsiaTheme="minorEastAsia"/>
          <w:sz w:val="24"/>
          <w:szCs w:val="24"/>
          <w:lang w:eastAsia="ru-RU"/>
        </w:rPr>
        <w:t xml:space="preserve"> </w:t>
      </w:r>
    </w:p>
    <w:p w14:paraId="4E4AE4CC" w14:textId="7760A254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2A5104">
        <w:rPr>
          <w:sz w:val="24"/>
          <w:szCs w:val="24"/>
        </w:rPr>
        <w:t>: 03.03.2019</w:t>
      </w:r>
      <w:r w:rsidR="00CA3552" w:rsidRPr="0003505C">
        <w:rPr>
          <w:sz w:val="24"/>
          <w:szCs w:val="24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4B3C3BF9" w14:textId="335CB9EE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00608804" w14:textId="51405AEA" w:rsidR="00603761" w:rsidRPr="002A5104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  <w:u w:val="single"/>
        </w:rPr>
        <w:t>«</w:t>
      </w:r>
      <w:r w:rsidR="0003505C" w:rsidRPr="002A5104">
        <w:rPr>
          <w:sz w:val="24"/>
          <w:szCs w:val="24"/>
          <w:u w:val="single"/>
        </w:rPr>
        <w:t xml:space="preserve"> </w:t>
      </w:r>
      <w:r w:rsidR="002A5104">
        <w:rPr>
          <w:sz w:val="24"/>
          <w:szCs w:val="24"/>
          <w:u w:val="single"/>
        </w:rPr>
        <w:t>Тұлпар</w:t>
      </w:r>
      <w:r w:rsidR="007074E5" w:rsidRPr="002A5104">
        <w:rPr>
          <w:b/>
          <w:sz w:val="24"/>
          <w:szCs w:val="24"/>
          <w:u w:val="single"/>
        </w:rPr>
        <w:t xml:space="preserve"> </w:t>
      </w:r>
      <w:r w:rsidR="002D5DC1" w:rsidRPr="002A5104">
        <w:rPr>
          <w:b/>
          <w:sz w:val="24"/>
          <w:szCs w:val="24"/>
          <w:u w:val="single"/>
        </w:rPr>
        <w:t>»  ересек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551"/>
      </w:tblGrid>
      <w:tr w:rsidR="00603761" w:rsidRPr="0003505C" w14:paraId="3CDC9701" w14:textId="77777777" w:rsidTr="0003505C">
        <w:trPr>
          <w:trHeight w:val="1463"/>
        </w:trPr>
        <w:tc>
          <w:tcPr>
            <w:tcW w:w="2692" w:type="dxa"/>
          </w:tcPr>
          <w:p w14:paraId="124EA293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6DBF9FD1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B6308E5" w14:textId="1A13C303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15921DE" w14:textId="032D0DC1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375120B" w14:textId="72755969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D422C61" w14:textId="1F0E3A3C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</w:p>
          <w:p w14:paraId="0EAD4CCC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5" w:type="dxa"/>
          </w:tcPr>
          <w:p w14:paraId="2967F37F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13F50A4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A974584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5852B3FD" w14:textId="7FDCD913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14:paraId="77CFE558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119" w:type="dxa"/>
          </w:tcPr>
          <w:p w14:paraId="7D9E6B82" w14:textId="5680A0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  <w:p w14:paraId="418F54E2" w14:textId="1F98EB18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2B84947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62E00733" w14:textId="487FC6D8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14:paraId="47812AA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551" w:type="dxa"/>
          </w:tcPr>
          <w:p w14:paraId="414D7366" w14:textId="68FC1F1D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  <w:p w14:paraId="5350F52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3D8F476" w14:textId="2B4282CA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5274E47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FF2B37D" w14:textId="31A03E66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39A3C701" w14:textId="77777777" w:rsidTr="0003505C">
        <w:trPr>
          <w:trHeight w:val="551"/>
        </w:trPr>
        <w:tc>
          <w:tcPr>
            <w:tcW w:w="2692" w:type="dxa"/>
          </w:tcPr>
          <w:p w14:paraId="7599DDF9" w14:textId="77777777" w:rsidR="00983B72" w:rsidRPr="0003505C" w:rsidRDefault="00983B72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2AE586C7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42705ABB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B559AFD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E27BAB2" w14:textId="50395CA6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3685" w:type="dxa"/>
          </w:tcPr>
          <w:p w14:paraId="65320FF6" w14:textId="05A786A1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нықтыру түрлерін, өзіне-өзі қызмет көрсету дағдыларын меңгергуді үйрету</w:t>
            </w:r>
          </w:p>
        </w:tc>
        <w:tc>
          <w:tcPr>
            <w:tcW w:w="3119" w:type="dxa"/>
          </w:tcPr>
          <w:p w14:paraId="4C9B2D47" w14:textId="69C186F4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</w:t>
            </w:r>
            <w:r>
              <w:rPr>
                <w:sz w:val="24"/>
                <w:szCs w:val="24"/>
              </w:rPr>
              <w:t xml:space="preserve">қы келбетін өз бетінше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реттейді</w:t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7824DF9F" w14:textId="7085A9C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D58E3F8" w14:textId="77777777" w:rsidTr="0003505C">
        <w:trPr>
          <w:trHeight w:val="827"/>
        </w:trPr>
        <w:tc>
          <w:tcPr>
            <w:tcW w:w="2692" w:type="dxa"/>
          </w:tcPr>
          <w:p w14:paraId="5B164F19" w14:textId="77777777" w:rsidR="00983B72" w:rsidRPr="0003505C" w:rsidRDefault="00983B72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01E554D7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55F47F04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FB99E2A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7DBB87F0" w14:textId="5EF1DC85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қырын, жылдам сөйлеуді</w:t>
            </w:r>
          </w:p>
          <w:p w14:paraId="2EF57658" w14:textId="7BF9DDF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3685" w:type="dxa"/>
          </w:tcPr>
          <w:p w14:paraId="19C9D394" w14:textId="06E4717C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3119" w:type="dxa"/>
          </w:tcPr>
          <w:p w14:paraId="6EC6A4C9" w14:textId="35C5CBD0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сан есімдерді ретімен атайды, оларды зат есімдермен септіктерде, жекеше және көпше түрде байланыстырып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D425A">
              <w:rPr>
                <w:sz w:val="24"/>
                <w:szCs w:val="24"/>
              </w:rPr>
              <w:t>айт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55ACB2EC" w14:textId="52CE1812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264CA901" w14:textId="77777777" w:rsidTr="0003505C">
        <w:trPr>
          <w:trHeight w:val="1103"/>
        </w:trPr>
        <w:tc>
          <w:tcPr>
            <w:tcW w:w="2692" w:type="dxa"/>
          </w:tcPr>
          <w:p w14:paraId="362E91F0" w14:textId="77777777" w:rsidR="00983B72" w:rsidRPr="0003505C" w:rsidRDefault="00983B72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2D76A254" w14:textId="490534A1" w:rsidR="00983B72" w:rsidRPr="0003505C" w:rsidRDefault="00983B72" w:rsidP="002A05DB">
            <w:pPr>
              <w:pStyle w:val="TableParagraph"/>
              <w:spacing w:line="270" w:lineRule="atLeast"/>
              <w:ind w:left="108" w:right="-3"/>
              <w:rPr>
                <w:spacing w:val="-57"/>
                <w:sz w:val="24"/>
                <w:szCs w:val="24"/>
                <w:lang w:val="ru-RU"/>
              </w:rPr>
            </w:pPr>
            <w:r w:rsidRPr="0003505C">
              <w:rPr>
                <w:sz w:val="24"/>
                <w:szCs w:val="24"/>
              </w:rPr>
              <w:t>Зияткерлік</w:t>
            </w:r>
          </w:p>
          <w:p w14:paraId="33A16CCB" w14:textId="3B3E3FDE" w:rsidR="00983B72" w:rsidRPr="0003505C" w:rsidRDefault="00983B72" w:rsidP="002A05D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52D781F5" w14:textId="42466BE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3685" w:type="dxa"/>
          </w:tcPr>
          <w:p w14:paraId="30A18885" w14:textId="04E24EDC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3119" w:type="dxa"/>
          </w:tcPr>
          <w:p w14:paraId="3FFF1B1A" w14:textId="348831AC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геометриялық фигураларды және геометриялық денелерді көру және сипап сезу арқылы зерттейді, оларды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ады және  атайды.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8BF848B" w14:textId="477E44F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6199064" w14:textId="77777777" w:rsidTr="0003505C">
        <w:trPr>
          <w:trHeight w:val="1333"/>
        </w:trPr>
        <w:tc>
          <w:tcPr>
            <w:tcW w:w="2692" w:type="dxa"/>
          </w:tcPr>
          <w:p w14:paraId="65FC6367" w14:textId="77777777" w:rsidR="00983B72" w:rsidRPr="0003505C" w:rsidRDefault="00983B72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1E7E50AB" w14:textId="61D48E58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уды: үйрету.</w:t>
            </w:r>
          </w:p>
        </w:tc>
        <w:tc>
          <w:tcPr>
            <w:tcW w:w="3685" w:type="dxa"/>
          </w:tcPr>
          <w:p w14:paraId="6EE97953" w14:textId="78F7F2DC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119" w:type="dxa"/>
          </w:tcPr>
          <w:p w14:paraId="0DE050C1" w14:textId="0C6D5B31" w:rsidR="00983B72" w:rsidRPr="00655593" w:rsidRDefault="00983B72" w:rsidP="0065559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тік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лар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5593"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14:paraId="7186A94B" w14:textId="52290DE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4981D2B0" w14:textId="77777777" w:rsidTr="0003505C">
        <w:trPr>
          <w:trHeight w:val="1103"/>
        </w:trPr>
        <w:tc>
          <w:tcPr>
            <w:tcW w:w="2692" w:type="dxa"/>
          </w:tcPr>
          <w:p w14:paraId="2DC526C5" w14:textId="77777777" w:rsidR="00983B72" w:rsidRPr="0003505C" w:rsidRDefault="00983B72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161592C4" w14:textId="6B869FAD" w:rsidR="00983B72" w:rsidRPr="0003505C" w:rsidRDefault="00983B72" w:rsidP="00AE00D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en-US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129" w:type="dxa"/>
          </w:tcPr>
          <w:p w14:paraId="54AC1423" w14:textId="5FFF7AE2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ға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і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мыту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88D5FA0" w14:textId="5B2CD0D0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туған жерін білуді , атай алуды үйрету</w:t>
            </w:r>
          </w:p>
        </w:tc>
        <w:tc>
          <w:tcPr>
            <w:tcW w:w="3119" w:type="dxa"/>
          </w:tcPr>
          <w:p w14:paraId="129A5FF5" w14:textId="2B1F4DF8" w:rsidR="00983B72" w:rsidRPr="00655593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ырысады.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476003E2" w14:textId="0C06292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179B48E8" w14:textId="02176199" w:rsidR="00603761" w:rsidRPr="0003505C" w:rsidRDefault="004B07CD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B489771" w14:textId="5A641F83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2A5104">
        <w:rPr>
          <w:sz w:val="24"/>
          <w:szCs w:val="24"/>
        </w:rPr>
        <w:t>Т.А.Ә: Марат Мағжан</w:t>
      </w:r>
      <w:r w:rsidR="0018549E" w:rsidRPr="0003505C">
        <w:rPr>
          <w:sz w:val="24"/>
          <w:szCs w:val="24"/>
        </w:rPr>
        <w:t xml:space="preserve">     </w:t>
      </w:r>
      <w:r w:rsidR="002C720A" w:rsidRPr="0003505C">
        <w:rPr>
          <w:sz w:val="24"/>
          <w:szCs w:val="24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AE00DF" w:rsidRPr="0003505C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2C720A" w:rsidRPr="0003505C">
        <w:rPr>
          <w:sz w:val="24"/>
          <w:szCs w:val="24"/>
          <w:u w:val="single"/>
        </w:rPr>
        <w:t xml:space="preserve"> </w:t>
      </w:r>
    </w:p>
    <w:p w14:paraId="2B024C55" w14:textId="2637C317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2A5104">
        <w:rPr>
          <w:sz w:val="24"/>
          <w:szCs w:val="24"/>
        </w:rPr>
        <w:t>күні:06.12.2018</w:t>
      </w:r>
    </w:p>
    <w:p w14:paraId="686E27DC" w14:textId="28DA7165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381B9174" w14:textId="4443FD6E" w:rsidR="00603761" w:rsidRPr="0003505C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2D5DC1" w:rsidRPr="0003505C">
        <w:rPr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sz w:val="24"/>
          <w:szCs w:val="24"/>
          <w:u w:val="single"/>
          <w:lang w:val="ru-RU"/>
        </w:rPr>
        <w:t>«</w:t>
      </w:r>
      <w:r w:rsidR="0003505C">
        <w:rPr>
          <w:sz w:val="24"/>
          <w:szCs w:val="24"/>
          <w:u w:val="single"/>
          <w:lang w:val="ru-RU"/>
        </w:rPr>
        <w:t xml:space="preserve"> </w:t>
      </w:r>
      <w:proofErr w:type="spellStart"/>
      <w:r w:rsidR="002A5104">
        <w:rPr>
          <w:sz w:val="24"/>
          <w:szCs w:val="24"/>
          <w:u w:val="single"/>
          <w:lang w:val="ru-RU"/>
        </w:rPr>
        <w:t>Тұлпар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119"/>
        <w:gridCol w:w="2976"/>
        <w:gridCol w:w="2967"/>
      </w:tblGrid>
      <w:tr w:rsidR="00603761" w:rsidRPr="0003505C" w14:paraId="590F9864" w14:textId="77777777" w:rsidTr="00AE00DF">
        <w:trPr>
          <w:trHeight w:val="1817"/>
        </w:trPr>
        <w:tc>
          <w:tcPr>
            <w:tcW w:w="2692" w:type="dxa"/>
          </w:tcPr>
          <w:p w14:paraId="14A7DA99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0679CFB1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0A215DF2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3D1DB992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3864F9C5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14CECB58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5C5B9B1A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119" w:type="dxa"/>
          </w:tcPr>
          <w:p w14:paraId="415A0DC3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36CEB919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339FC3F5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132D599C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4DD373B6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976" w:type="dxa"/>
          </w:tcPr>
          <w:p w14:paraId="440AF63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73957C4A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48CE25EF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7920FD4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2975EEDD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967" w:type="dxa"/>
          </w:tcPr>
          <w:p w14:paraId="2C596CA1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DA915E1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5AB95E2F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145F1E3F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20182351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669F02EA" w14:textId="77777777" w:rsidTr="00AE00DF">
        <w:trPr>
          <w:trHeight w:val="551"/>
        </w:trPr>
        <w:tc>
          <w:tcPr>
            <w:tcW w:w="2692" w:type="dxa"/>
          </w:tcPr>
          <w:p w14:paraId="4656167C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6FA96A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1785580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074E0F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EE68EC2" w14:textId="12D2373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еке гигиенаның бастапқы дағдыларын сақтайды:өз бетінше ойнауды  және спорттық ойындардың ережелерін сақтауды дамыту</w:t>
            </w:r>
          </w:p>
        </w:tc>
        <w:tc>
          <w:tcPr>
            <w:tcW w:w="3119" w:type="dxa"/>
          </w:tcPr>
          <w:p w14:paraId="1DFFA96E" w14:textId="0E278C26" w:rsidR="00655593" w:rsidRPr="0003505C" w:rsidRDefault="00655593" w:rsidP="00301EFB">
            <w:pPr>
              <w:pStyle w:val="a5"/>
              <w:rPr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 жалғастыру</w:t>
            </w:r>
          </w:p>
        </w:tc>
        <w:tc>
          <w:tcPr>
            <w:tcW w:w="2976" w:type="dxa"/>
          </w:tcPr>
          <w:p w14:paraId="7413ABA9" w14:textId="279F0AC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31AD7645" w14:textId="1B6DFCD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64F500C" w14:textId="77777777" w:rsidTr="00AE00DF">
        <w:trPr>
          <w:trHeight w:val="827"/>
        </w:trPr>
        <w:tc>
          <w:tcPr>
            <w:tcW w:w="2692" w:type="dxa"/>
          </w:tcPr>
          <w:p w14:paraId="7D3FC0A4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11CE5A87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3473A5C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AB16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59BBAA5" w14:textId="72642FD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</w:tc>
        <w:tc>
          <w:tcPr>
            <w:tcW w:w="3119" w:type="dxa"/>
          </w:tcPr>
          <w:p w14:paraId="22543465" w14:textId="7E0F21A6" w:rsidR="00655593" w:rsidRPr="0003505C" w:rsidRDefault="00655593" w:rsidP="00FE2342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2976" w:type="dxa"/>
          </w:tcPr>
          <w:p w14:paraId="136AC21D" w14:textId="658A926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дауыс күшін өзгерте отырып, әртүрлі интонацияларды жаңғырт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01A58797" w14:textId="1020989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6640197D" w14:textId="77777777" w:rsidTr="00AE00DF">
        <w:trPr>
          <w:trHeight w:val="1103"/>
        </w:trPr>
        <w:tc>
          <w:tcPr>
            <w:tcW w:w="2692" w:type="dxa"/>
          </w:tcPr>
          <w:p w14:paraId="6BBEABEF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0CD6D162" w14:textId="77F41B96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          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282B6343" w14:textId="11C4F70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өліктерін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жыратады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олардың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сипаттама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ерекшеліктерін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дамыту.</w:t>
            </w:r>
          </w:p>
        </w:tc>
        <w:tc>
          <w:tcPr>
            <w:tcW w:w="3119" w:type="dxa"/>
          </w:tcPr>
          <w:p w14:paraId="238BBFD5" w14:textId="258ADC2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2976" w:type="dxa"/>
          </w:tcPr>
          <w:p w14:paraId="434B1496" w14:textId="4D8AEB1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32619FE6" w14:textId="656AA6F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EA3209C" w14:textId="77777777" w:rsidTr="00AE00DF">
        <w:trPr>
          <w:trHeight w:val="1333"/>
        </w:trPr>
        <w:tc>
          <w:tcPr>
            <w:tcW w:w="2692" w:type="dxa"/>
          </w:tcPr>
          <w:p w14:paraId="441EAF92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987" w:type="dxa"/>
          </w:tcPr>
          <w:p w14:paraId="684241BD" w14:textId="4A2DE38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үйрету</w:t>
            </w:r>
          </w:p>
        </w:tc>
        <w:tc>
          <w:tcPr>
            <w:tcW w:w="3119" w:type="dxa"/>
          </w:tcPr>
          <w:p w14:paraId="50E0D75C" w14:textId="5B2CD8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2976" w:type="dxa"/>
          </w:tcPr>
          <w:p w14:paraId="5CB2CD3F" w14:textId="4793BC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суреттерді қылқаламмен, қаламмен бояу тәсілдерін біледі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5278C825" w14:textId="09ABB1C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972768D" w14:textId="77777777" w:rsidTr="00AE00DF">
        <w:trPr>
          <w:trHeight w:val="1103"/>
        </w:trPr>
        <w:tc>
          <w:tcPr>
            <w:tcW w:w="2692" w:type="dxa"/>
          </w:tcPr>
          <w:p w14:paraId="5326F376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1856DA3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56FD9252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8E32BAE" w14:textId="19289D9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уды үйрету.</w:t>
            </w:r>
          </w:p>
        </w:tc>
        <w:tc>
          <w:tcPr>
            <w:tcW w:w="3119" w:type="dxa"/>
          </w:tcPr>
          <w:p w14:paraId="1E0F8E86" w14:textId="6272DFC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2976" w:type="dxa"/>
          </w:tcPr>
          <w:p w14:paraId="55DB7C20" w14:textId="1ACF4CE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6035C279" w14:textId="1DC4E85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F9EC8F3" w14:textId="1E7AA436" w:rsidR="00603761" w:rsidRPr="0003505C" w:rsidRDefault="004B07CD" w:rsidP="006555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9900A9D" w14:textId="4146D934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2A5104">
        <w:rPr>
          <w:sz w:val="24"/>
          <w:szCs w:val="24"/>
        </w:rPr>
        <w:t>Т.А.Ә: Марат Айлин</w:t>
      </w:r>
      <w:r w:rsidR="0003505C">
        <w:rPr>
          <w:sz w:val="24"/>
          <w:szCs w:val="24"/>
          <w:u w:val="single"/>
        </w:rPr>
        <w:t xml:space="preserve"> </w:t>
      </w:r>
      <w:r w:rsidR="007074E5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sz w:val="24"/>
          <w:szCs w:val="24"/>
          <w:u w:val="single"/>
        </w:rPr>
        <w:t xml:space="preserve"> </w:t>
      </w:r>
      <w:r w:rsidR="004A288F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     </w:t>
      </w:r>
    </w:p>
    <w:p w14:paraId="5B812FAB" w14:textId="74D306A7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2A5104">
        <w:rPr>
          <w:sz w:val="24"/>
          <w:szCs w:val="24"/>
        </w:rPr>
        <w:t>: 24.11.2018</w:t>
      </w:r>
    </w:p>
    <w:p w14:paraId="79E32CC6" w14:textId="0F8E88C7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</w:t>
      </w:r>
      <w:r w:rsidR="00CA3552" w:rsidRPr="0003505C">
        <w:rPr>
          <w:rFonts w:eastAsiaTheme="minorHAnsi"/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0D197BEE" w14:textId="5EB32043" w:rsidR="00603761" w:rsidRPr="0003505C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2A5104">
        <w:rPr>
          <w:b/>
          <w:sz w:val="24"/>
          <w:szCs w:val="24"/>
          <w:u w:val="single"/>
          <w:lang w:val="ru-RU"/>
        </w:rPr>
        <w:t>Тұлпар</w:t>
      </w:r>
      <w:proofErr w:type="spellEnd"/>
      <w:r w:rsidR="0003505C">
        <w:rPr>
          <w:b/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b/>
          <w:sz w:val="24"/>
          <w:szCs w:val="24"/>
          <w:u w:val="single"/>
          <w:lang w:val="ru-RU"/>
        </w:rPr>
        <w:t xml:space="preserve">» 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838"/>
        <w:gridCol w:w="2835"/>
        <w:gridCol w:w="2683"/>
      </w:tblGrid>
      <w:tr w:rsidR="00603761" w:rsidRPr="0003505C" w14:paraId="1D24BB60" w14:textId="77777777" w:rsidTr="00655593">
        <w:trPr>
          <w:trHeight w:val="1817"/>
        </w:trPr>
        <w:tc>
          <w:tcPr>
            <w:tcW w:w="2692" w:type="dxa"/>
          </w:tcPr>
          <w:p w14:paraId="25B419C0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94CAEC0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5DD8A09D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5A968EF6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5CF74ABB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15FAE032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5477A618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838" w:type="dxa"/>
          </w:tcPr>
          <w:p w14:paraId="0D2BCEF3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64AEE6CA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24D8BB29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990DD53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3587934B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14:paraId="2D2A6B6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4F6823D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6934CB5F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96ADF8B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040E9DC8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683" w:type="dxa"/>
          </w:tcPr>
          <w:p w14:paraId="3FC7C3AB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6DAA51EF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3A161D5C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D711CAC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7765F2E9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2165B1B3" w14:textId="77777777" w:rsidTr="00655593">
        <w:trPr>
          <w:trHeight w:val="551"/>
        </w:trPr>
        <w:tc>
          <w:tcPr>
            <w:tcW w:w="2692" w:type="dxa"/>
          </w:tcPr>
          <w:p w14:paraId="2535068D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7E491D4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5F5D0CA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257A9AD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538F4" w14:textId="254DE9E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838" w:type="dxa"/>
          </w:tcPr>
          <w:p w14:paraId="200F8AC0" w14:textId="77777777" w:rsidR="00655593" w:rsidRPr="0003505C" w:rsidRDefault="00655593" w:rsidP="00664B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313699B8" w14:textId="0F4AA47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ің сыртқы келбетін өз бетінше реттеуді жалғастыру</w:t>
            </w:r>
          </w:p>
        </w:tc>
        <w:tc>
          <w:tcPr>
            <w:tcW w:w="2835" w:type="dxa"/>
          </w:tcPr>
          <w:p w14:paraId="16B400B6" w14:textId="72E7438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128C09EE" w14:textId="2D16245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11F1BD86" w14:textId="77777777" w:rsidTr="00655593">
        <w:trPr>
          <w:trHeight w:val="827"/>
        </w:trPr>
        <w:tc>
          <w:tcPr>
            <w:tcW w:w="2692" w:type="dxa"/>
          </w:tcPr>
          <w:p w14:paraId="555EE962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352C27C6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79FEA23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8A2A05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D89C3" w14:textId="19F963B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838" w:type="dxa"/>
          </w:tcPr>
          <w:p w14:paraId="20CAD01D" w14:textId="3D9361D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пысықтау.</w:t>
            </w:r>
          </w:p>
        </w:tc>
        <w:tc>
          <w:tcPr>
            <w:tcW w:w="2835" w:type="dxa"/>
          </w:tcPr>
          <w:p w14:paraId="1F9EACF2" w14:textId="457C6A4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кітаптағы иллюстрацияларды өз бетінше қарап, ертегі, әңгіме құра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255D9389" w14:textId="510615B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921FBD5" w14:textId="77777777" w:rsidTr="00655593">
        <w:trPr>
          <w:trHeight w:val="1103"/>
        </w:trPr>
        <w:tc>
          <w:tcPr>
            <w:tcW w:w="2692" w:type="dxa"/>
          </w:tcPr>
          <w:p w14:paraId="02006D7D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6575038A" w14:textId="54E850DE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515A8A4" w14:textId="620A8C5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838" w:type="dxa"/>
          </w:tcPr>
          <w:p w14:paraId="3AF36E73" w14:textId="5A1D1FF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2835" w:type="dxa"/>
          </w:tcPr>
          <w:p w14:paraId="27E10792" w14:textId="717CB55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кі затты ұзындығы, ені және биіктігі, жуандығы бойынша салы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7EEC450D" w14:textId="5846E2D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351C2C9E" w14:textId="77777777" w:rsidTr="00655593">
        <w:trPr>
          <w:trHeight w:val="1333"/>
        </w:trPr>
        <w:tc>
          <w:tcPr>
            <w:tcW w:w="2692" w:type="dxa"/>
          </w:tcPr>
          <w:p w14:paraId="37C6FAD0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6790CEA2" w14:textId="5700A78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838" w:type="dxa"/>
          </w:tcPr>
          <w:p w14:paraId="39540B39" w14:textId="2A601CA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2835" w:type="dxa"/>
          </w:tcPr>
          <w:p w14:paraId="683F5289" w14:textId="3278359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өз бетінше ойдан құрастыра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604E40E3" w14:textId="48AC5DC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2B982150" w14:textId="77777777" w:rsidTr="00655593">
        <w:trPr>
          <w:trHeight w:val="1103"/>
        </w:trPr>
        <w:tc>
          <w:tcPr>
            <w:tcW w:w="2692" w:type="dxa"/>
          </w:tcPr>
          <w:p w14:paraId="14E86F4F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3402EF3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6FA099D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B1DDA" w14:textId="654E8626" w:rsidR="00655593" w:rsidRPr="0003505C" w:rsidRDefault="00655593" w:rsidP="00987695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838" w:type="dxa"/>
          </w:tcPr>
          <w:p w14:paraId="19F53680" w14:textId="4438D97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835" w:type="dxa"/>
          </w:tcPr>
          <w:p w14:paraId="6F387B2E" w14:textId="1797AF6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64DA73C4" w14:textId="31300CA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1561AA79" w14:textId="77777777" w:rsidR="00FE2342" w:rsidRPr="0003505C" w:rsidRDefault="00FE2342" w:rsidP="00603761">
      <w:pPr>
        <w:rPr>
          <w:sz w:val="24"/>
          <w:szCs w:val="24"/>
          <w:lang w:val="kk-KZ"/>
        </w:rPr>
      </w:pPr>
    </w:p>
    <w:p w14:paraId="49895BF7" w14:textId="58A7CA06" w:rsidR="00603761" w:rsidRPr="0003505C" w:rsidRDefault="00C5411C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599EDD8" w14:textId="2321BB6B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1C0834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rFonts w:eastAsiaTheme="minorEastAsia"/>
          <w:sz w:val="24"/>
          <w:szCs w:val="24"/>
          <w:lang w:eastAsia="ru-RU"/>
        </w:rPr>
        <w:t xml:space="preserve"> </w:t>
      </w:r>
      <w:r w:rsidR="00BB1312" w:rsidRPr="00BB1312">
        <w:rPr>
          <w:rFonts w:eastAsiaTheme="minorEastAsia"/>
          <w:sz w:val="24"/>
          <w:szCs w:val="24"/>
          <w:lang w:eastAsia="ru-RU"/>
        </w:rPr>
        <w:t>Мақан Кави</w:t>
      </w:r>
      <w:r w:rsidR="00426EEC" w:rsidRPr="0003505C">
        <w:rPr>
          <w:sz w:val="24"/>
          <w:szCs w:val="24"/>
          <w:u w:val="single"/>
        </w:rPr>
        <w:t xml:space="preserve"> </w:t>
      </w:r>
      <w:r w:rsidR="0003505C">
        <w:rPr>
          <w:sz w:val="24"/>
          <w:szCs w:val="24"/>
          <w:u w:val="single"/>
        </w:rPr>
        <w:t xml:space="preserve"> </w:t>
      </w:r>
      <w:r w:rsidR="000A3908" w:rsidRPr="0003505C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F47BF6" w:rsidRPr="0003505C">
        <w:rPr>
          <w:sz w:val="24"/>
          <w:szCs w:val="24"/>
          <w:u w:val="single"/>
        </w:rPr>
        <w:t xml:space="preserve"> </w:t>
      </w:r>
      <w:r w:rsidR="000A3908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     </w:t>
      </w:r>
    </w:p>
    <w:p w14:paraId="3CF21DA6" w14:textId="1DC4821B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7074E5" w:rsidRPr="0003505C">
        <w:rPr>
          <w:sz w:val="24"/>
          <w:szCs w:val="24"/>
        </w:rPr>
        <w:t>күні:</w:t>
      </w:r>
      <w:r w:rsidR="00E20C55" w:rsidRPr="0003505C">
        <w:rPr>
          <w:sz w:val="24"/>
          <w:szCs w:val="24"/>
        </w:rPr>
        <w:t xml:space="preserve"> </w:t>
      </w:r>
      <w:r w:rsidR="004A288F" w:rsidRPr="0003505C">
        <w:rPr>
          <w:sz w:val="24"/>
          <w:szCs w:val="24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B266BB">
        <w:rPr>
          <w:sz w:val="24"/>
          <w:szCs w:val="24"/>
          <w:u w:val="single"/>
        </w:rPr>
        <w:t>28.11.2019</w:t>
      </w:r>
    </w:p>
    <w:p w14:paraId="4D213CE8" w14:textId="6E03E7EF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6AE52588" w14:textId="16C0104A" w:rsidR="00603761" w:rsidRPr="0003505C" w:rsidRDefault="00603761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7074E5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B266BB">
        <w:rPr>
          <w:b/>
          <w:sz w:val="24"/>
          <w:szCs w:val="24"/>
          <w:u w:val="single"/>
          <w:lang w:val="ru-RU"/>
        </w:rPr>
        <w:t>Тұлпар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544"/>
        <w:gridCol w:w="2977"/>
        <w:gridCol w:w="2693"/>
      </w:tblGrid>
      <w:tr w:rsidR="00603761" w:rsidRPr="0003505C" w14:paraId="7D8CAE16" w14:textId="77777777" w:rsidTr="00655593">
        <w:trPr>
          <w:trHeight w:val="1817"/>
        </w:trPr>
        <w:tc>
          <w:tcPr>
            <w:tcW w:w="2692" w:type="dxa"/>
          </w:tcPr>
          <w:p w14:paraId="73DDCDCF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412" w:type="dxa"/>
          </w:tcPr>
          <w:p w14:paraId="1F2D84B3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30487C4D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0306E68A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18B07731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44D94AEC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5F1C1B72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5455CAD7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7A537F8E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7051688A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5410FEB3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B08054D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6DC02081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693" w:type="dxa"/>
          </w:tcPr>
          <w:p w14:paraId="7EABE447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6DDABCA8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656CD425" w14:textId="77777777" w:rsidTr="00655593">
        <w:trPr>
          <w:trHeight w:val="551"/>
        </w:trPr>
        <w:tc>
          <w:tcPr>
            <w:tcW w:w="2692" w:type="dxa"/>
          </w:tcPr>
          <w:p w14:paraId="18FF723D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1ACE458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764E552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625EF2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8552666" w14:textId="0735275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 алуды  үйрету. </w:t>
            </w:r>
          </w:p>
        </w:tc>
        <w:tc>
          <w:tcPr>
            <w:tcW w:w="3544" w:type="dxa"/>
          </w:tcPr>
          <w:p w14:paraId="25AF18D5" w14:textId="793AA99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2977" w:type="dxa"/>
          </w:tcPr>
          <w:p w14:paraId="49586DEF" w14:textId="470E0FC8" w:rsidR="00655593" w:rsidRPr="0003505C" w:rsidRDefault="00655593" w:rsidP="0018549E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қимылды ойындарда физикалық қасиеттерді: жылдамдық, күш, шыдамдылық, икемділік, ептілік көрсетеді:және спорттық ойындардың ережелерін </w:t>
            </w:r>
            <w:r>
              <w:rPr>
                <w:sz w:val="24"/>
                <w:szCs w:val="24"/>
              </w:rPr>
              <w:t>ішінара сақтайды:</w:t>
            </w:r>
          </w:p>
        </w:tc>
        <w:tc>
          <w:tcPr>
            <w:tcW w:w="2693" w:type="dxa"/>
          </w:tcPr>
          <w:p w14:paraId="607E3965" w14:textId="01803CB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7163319C" w14:textId="77777777" w:rsidTr="00655593">
        <w:trPr>
          <w:trHeight w:val="827"/>
        </w:trPr>
        <w:tc>
          <w:tcPr>
            <w:tcW w:w="2692" w:type="dxa"/>
          </w:tcPr>
          <w:p w14:paraId="1B138455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56C8722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ғдылары</w:t>
            </w:r>
          </w:p>
          <w:p w14:paraId="62CFB0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C3A33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7058EEAF" w14:textId="3F455FD9" w:rsidR="00655593" w:rsidRPr="0003505C" w:rsidRDefault="00655593" w:rsidP="00AA54B0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леңдер, санамақтар, жаңылтпаштар, тақпақтарды жатқа айта алуды дамыту.</w:t>
            </w:r>
          </w:p>
        </w:tc>
        <w:tc>
          <w:tcPr>
            <w:tcW w:w="3544" w:type="dxa"/>
          </w:tcPr>
          <w:p w14:paraId="1EC9A5E3" w14:textId="5A887D0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2977" w:type="dxa"/>
          </w:tcPr>
          <w:p w14:paraId="38EDC81D" w14:textId="2FA699F1" w:rsidR="00655593" w:rsidRPr="0003505C" w:rsidRDefault="00655593" w:rsidP="0018549E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шығарма мазмұнын қайталап айтуда сюжет желісінің реттілігін </w:t>
            </w:r>
            <w:r>
              <w:rPr>
                <w:sz w:val="24"/>
                <w:szCs w:val="24"/>
              </w:rPr>
              <w:t xml:space="preserve">кейде </w:t>
            </w:r>
            <w:r w:rsidRPr="000D425A">
              <w:rPr>
                <w:sz w:val="24"/>
                <w:szCs w:val="24"/>
              </w:rPr>
              <w:t>сақ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1522C16D" w14:textId="256C7B6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7BC0301E" w14:textId="77777777" w:rsidTr="00655593">
        <w:trPr>
          <w:trHeight w:val="1103"/>
        </w:trPr>
        <w:tc>
          <w:tcPr>
            <w:tcW w:w="2692" w:type="dxa"/>
          </w:tcPr>
          <w:p w14:paraId="057324A9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2D522BF5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446D1133" w14:textId="2316360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геометрия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фигуралард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геометрия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денелерд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жыратад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тай алуды дамыту</w:t>
            </w:r>
          </w:p>
        </w:tc>
        <w:tc>
          <w:tcPr>
            <w:tcW w:w="3544" w:type="dxa"/>
          </w:tcPr>
          <w:p w14:paraId="27399809" w14:textId="4130CBC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2977" w:type="dxa"/>
          </w:tcPr>
          <w:p w14:paraId="678A682F" w14:textId="4DC632DC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 xml:space="preserve">кеңістіктегі заттардың өзіне қатысты орнын </w:t>
            </w:r>
            <w:r>
              <w:rPr>
                <w:sz w:val="24"/>
                <w:szCs w:val="24"/>
              </w:rPr>
              <w:t xml:space="preserve">ішінара </w:t>
            </w:r>
            <w:r w:rsidRPr="00C800CC">
              <w:rPr>
                <w:sz w:val="24"/>
                <w:szCs w:val="24"/>
              </w:rPr>
              <w:t>анықтай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43CBC7E3" w14:textId="4799F25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47AD964A" w14:textId="77777777" w:rsidTr="00655593">
        <w:trPr>
          <w:trHeight w:val="998"/>
        </w:trPr>
        <w:tc>
          <w:tcPr>
            <w:tcW w:w="2692" w:type="dxa"/>
          </w:tcPr>
          <w:p w14:paraId="1702FB3E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686D353D" w14:textId="1DBD71D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биғи және қалдық заттардан құрастырады: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мүсіндеуде қауіпсіздік ережелерін сақтайды:</w:t>
            </w:r>
          </w:p>
        </w:tc>
        <w:tc>
          <w:tcPr>
            <w:tcW w:w="3544" w:type="dxa"/>
          </w:tcPr>
          <w:p w14:paraId="40A05C72" w14:textId="0807976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2977" w:type="dxa"/>
          </w:tcPr>
          <w:p w14:paraId="630761D8" w14:textId="77F379B4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суреттерді қылқаламмен, қаламмен бояу тәс</w:t>
            </w:r>
            <w:r>
              <w:rPr>
                <w:sz w:val="24"/>
                <w:szCs w:val="24"/>
              </w:rPr>
              <w:t>ілдерін білуге тырысады.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2D4192E8" w14:textId="5290D6C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1585040A" w14:textId="77777777" w:rsidTr="00655593">
        <w:trPr>
          <w:trHeight w:val="1103"/>
        </w:trPr>
        <w:tc>
          <w:tcPr>
            <w:tcW w:w="2692" w:type="dxa"/>
          </w:tcPr>
          <w:p w14:paraId="696B5DB6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C842BF2" w14:textId="26187CFB" w:rsidR="00655593" w:rsidRPr="0003505C" w:rsidRDefault="00655593" w:rsidP="008949A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412" w:type="dxa"/>
          </w:tcPr>
          <w:p w14:paraId="5596CF2F" w14:textId="5DE51CBD" w:rsidR="00655593" w:rsidRPr="0003505C" w:rsidRDefault="00655593" w:rsidP="005B466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ауа-райындағы және табиғаттағы маусымдық өзгерістерде қарапайым байланыстар орната ала білуді дамыту.</w:t>
            </w:r>
          </w:p>
        </w:tc>
        <w:tc>
          <w:tcPr>
            <w:tcW w:w="3544" w:type="dxa"/>
          </w:tcPr>
          <w:p w14:paraId="159729F9" w14:textId="2646E2D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2977" w:type="dxa"/>
          </w:tcPr>
          <w:p w14:paraId="6331FE83" w14:textId="198BF818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0FFDC541" w14:textId="29B970D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</w:tbl>
    <w:p w14:paraId="231DED17" w14:textId="618327F0" w:rsidR="00603761" w:rsidRPr="0003505C" w:rsidRDefault="00C5411C" w:rsidP="006555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E1D6352" w14:textId="30C2FF19" w:rsidR="00603761" w:rsidRPr="0003505C" w:rsidRDefault="00603761" w:rsidP="00EF04CD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426EEC" w:rsidRPr="0003505C">
        <w:rPr>
          <w:sz w:val="24"/>
          <w:szCs w:val="24"/>
        </w:rPr>
        <w:t xml:space="preserve"> </w:t>
      </w:r>
      <w:r w:rsidR="0003505C">
        <w:rPr>
          <w:sz w:val="24"/>
          <w:szCs w:val="24"/>
        </w:rPr>
        <w:t xml:space="preserve"> </w:t>
      </w:r>
      <w:r w:rsidR="00E20C55" w:rsidRPr="0003505C">
        <w:rPr>
          <w:sz w:val="24"/>
          <w:szCs w:val="24"/>
        </w:rPr>
        <w:t xml:space="preserve"> </w:t>
      </w:r>
      <w:r w:rsidR="007074E5" w:rsidRPr="0003505C">
        <w:rPr>
          <w:sz w:val="24"/>
          <w:szCs w:val="24"/>
        </w:rPr>
        <w:t xml:space="preserve"> </w:t>
      </w:r>
      <w:r w:rsidR="00BB1312" w:rsidRPr="00BB1312">
        <w:rPr>
          <w:sz w:val="24"/>
          <w:szCs w:val="24"/>
        </w:rPr>
        <w:t>Құлбай Ханзада</w:t>
      </w:r>
      <w:r w:rsidR="003B57AA" w:rsidRPr="0003505C">
        <w:rPr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140C93DE" w14:textId="168228A0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B266BB">
        <w:rPr>
          <w:sz w:val="24"/>
          <w:szCs w:val="24"/>
        </w:rPr>
        <w:t>: 29.05.2019</w:t>
      </w:r>
      <w:r w:rsidR="00426EEC" w:rsidRPr="0003505C">
        <w:rPr>
          <w:sz w:val="24"/>
          <w:szCs w:val="24"/>
        </w:rPr>
        <w:t xml:space="preserve"> </w:t>
      </w:r>
      <w:r w:rsidR="00E20C55" w:rsidRPr="0003505C">
        <w:rPr>
          <w:color w:val="000000"/>
          <w:sz w:val="24"/>
          <w:szCs w:val="24"/>
        </w:rPr>
        <w:t xml:space="preserve"> </w:t>
      </w:r>
      <w:r w:rsidR="001C0834" w:rsidRPr="0003505C">
        <w:rPr>
          <w:color w:val="000000"/>
          <w:sz w:val="24"/>
          <w:szCs w:val="24"/>
        </w:rPr>
        <w:t xml:space="preserve"> </w:t>
      </w:r>
      <w:r w:rsidR="00E20C55" w:rsidRPr="0003505C">
        <w:rPr>
          <w:sz w:val="24"/>
          <w:szCs w:val="24"/>
        </w:rPr>
        <w:t xml:space="preserve">         </w:t>
      </w:r>
      <w:r w:rsidR="00E20C55" w:rsidRPr="0003505C">
        <w:rPr>
          <w:sz w:val="24"/>
          <w:szCs w:val="24"/>
          <w:u w:val="single"/>
        </w:rPr>
        <w:t xml:space="preserve"> </w:t>
      </w:r>
    </w:p>
    <w:p w14:paraId="0396024C" w14:textId="7061BA6D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CA3552" w:rsidRPr="0003505C">
        <w:rPr>
          <w:rFonts w:eastAsiaTheme="minorHAnsi"/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14DDC645" w14:textId="1A5D5047" w:rsidR="00603761" w:rsidRPr="00B266BB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="00CA3552" w:rsidRPr="0003505C">
        <w:rPr>
          <w:spacing w:val="1"/>
          <w:sz w:val="24"/>
          <w:szCs w:val="24"/>
        </w:rPr>
        <w:t xml:space="preserve"> «</w:t>
      </w:r>
      <w:r w:rsidR="00B266BB">
        <w:rPr>
          <w:spacing w:val="1"/>
          <w:sz w:val="24"/>
          <w:szCs w:val="24"/>
        </w:rPr>
        <w:t>Тұлпар</w:t>
      </w:r>
      <w:r w:rsidR="002D5DC1" w:rsidRPr="00B266BB">
        <w:rPr>
          <w:b/>
          <w:spacing w:val="1"/>
          <w:sz w:val="24"/>
          <w:szCs w:val="24"/>
          <w:u w:val="single"/>
        </w:rPr>
        <w:t>»  ересек топ</w:t>
      </w:r>
      <w:r w:rsidRPr="0003505C">
        <w:rPr>
          <w:sz w:val="24"/>
          <w:szCs w:val="24"/>
          <w:u w:val="single"/>
        </w:rPr>
        <w:t xml:space="preserve"> </w:t>
      </w:r>
      <w:r w:rsidR="002D5DC1" w:rsidRPr="00B266BB">
        <w:rPr>
          <w:sz w:val="24"/>
          <w:szCs w:val="24"/>
          <w:u w:val="single"/>
        </w:rPr>
        <w:t xml:space="preserve"> 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693"/>
        <w:gridCol w:w="2258"/>
      </w:tblGrid>
      <w:tr w:rsidR="00603761" w:rsidRPr="0003505C" w14:paraId="01CE958C" w14:textId="77777777" w:rsidTr="00655593">
        <w:trPr>
          <w:trHeight w:val="1605"/>
        </w:trPr>
        <w:tc>
          <w:tcPr>
            <w:tcW w:w="2692" w:type="dxa"/>
          </w:tcPr>
          <w:p w14:paraId="1B0C056F" w14:textId="77777777" w:rsidR="00603761" w:rsidRPr="00B266BB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 w:rsidRPr="00B266BB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373927ED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6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 </w:t>
            </w:r>
            <w:r w:rsidRPr="00B266BB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ау</w:t>
            </w:r>
          </w:p>
          <w:p w14:paraId="26BD7635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2A5104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4D6C9131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90AD8A5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0261599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A5104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3AA6A495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2604C11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1F6F9A5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77FF9E8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3A30303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693" w:type="dxa"/>
          </w:tcPr>
          <w:p w14:paraId="3FB759BD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0C2779C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F7383C0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D921BB1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258" w:type="dxa"/>
          </w:tcPr>
          <w:p w14:paraId="593D1EF4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71ECBC1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37B9B8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;</w:t>
            </w:r>
          </w:p>
          <w:p w14:paraId="58098F6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55593" w:rsidRPr="00983B72" w14:paraId="0206F2B1" w14:textId="77777777" w:rsidTr="00655593">
        <w:trPr>
          <w:trHeight w:val="551"/>
        </w:trPr>
        <w:tc>
          <w:tcPr>
            <w:tcW w:w="2692" w:type="dxa"/>
          </w:tcPr>
          <w:p w14:paraId="6D4BC165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0E473FF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E6DFCC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C888AB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5D3F1999" w14:textId="775F3233" w:rsidR="00655593" w:rsidRPr="0003505C" w:rsidRDefault="00655593" w:rsidP="006C735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порттық ойындардың ережелерін сақтай алуды  дағдыландыру.</w:t>
            </w:r>
          </w:p>
        </w:tc>
        <w:tc>
          <w:tcPr>
            <w:tcW w:w="3686" w:type="dxa"/>
          </w:tcPr>
          <w:p w14:paraId="58C5F17A" w14:textId="5389900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доптарды домалатады, заттарды қашықтыққа лақтырады, доптарды кедергілер арқылы лақтырады және қағып ала алуды үйрету.</w:t>
            </w:r>
          </w:p>
        </w:tc>
        <w:tc>
          <w:tcPr>
            <w:tcW w:w="2693" w:type="dxa"/>
          </w:tcPr>
          <w:p w14:paraId="3CCDA891" w14:textId="67D9C5C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38C894F3" w14:textId="28854B5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07D1AC8" w14:textId="77777777" w:rsidTr="00655593">
        <w:trPr>
          <w:trHeight w:val="827"/>
        </w:trPr>
        <w:tc>
          <w:tcPr>
            <w:tcW w:w="2692" w:type="dxa"/>
          </w:tcPr>
          <w:p w14:paraId="5F991D8E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100FC5B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4820513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D7DDF5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66ABDF8" w14:textId="085A4263" w:rsidR="00655593" w:rsidRPr="0003505C" w:rsidRDefault="00655593" w:rsidP="003C33BA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зақ тіліне тән ө, қ, ү, ұ, і, ғ дыбыстарын жеке, сөз ішінде анық айтады атап айтуды дағдыландыру.</w:t>
            </w:r>
          </w:p>
        </w:tc>
        <w:tc>
          <w:tcPr>
            <w:tcW w:w="3686" w:type="dxa"/>
          </w:tcPr>
          <w:p w14:paraId="2806B540" w14:textId="5F74BE5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ейнелеген суреттер мен заттар (бұйымдар) бойынша әңгімелер құрастыруды  жетілдіру.</w:t>
            </w:r>
          </w:p>
        </w:tc>
        <w:tc>
          <w:tcPr>
            <w:tcW w:w="2693" w:type="dxa"/>
          </w:tcPr>
          <w:p w14:paraId="24643025" w14:textId="1CA93A7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кітаптағы иллюстрацияларды өз бетінше қарап, ертегі, әңгіме құра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3297B164" w14:textId="23343DC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1D1FB535" w14:textId="77777777" w:rsidTr="00655593">
        <w:trPr>
          <w:trHeight w:val="1103"/>
        </w:trPr>
        <w:tc>
          <w:tcPr>
            <w:tcW w:w="2692" w:type="dxa"/>
          </w:tcPr>
          <w:p w14:paraId="5A7908C7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05294E1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2B267832" w14:textId="6EAB7BB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к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затт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ұзындығы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ен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иіктігі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жуандығ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салыстыруды дамыту</w:t>
            </w:r>
          </w:p>
        </w:tc>
        <w:tc>
          <w:tcPr>
            <w:tcW w:w="3686" w:type="dxa"/>
          </w:tcPr>
          <w:p w14:paraId="7DDDE4C3" w14:textId="3AAE0FB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2693" w:type="dxa"/>
          </w:tcPr>
          <w:p w14:paraId="449DFB6F" w14:textId="263383C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кі затты ұзындығы, ені және биіктігі, жуандығы бойынша салы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7BC3AF0E" w14:textId="2153BD9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1CAD3AB" w14:textId="77777777" w:rsidTr="00655593">
        <w:trPr>
          <w:trHeight w:val="1333"/>
        </w:trPr>
        <w:tc>
          <w:tcPr>
            <w:tcW w:w="2692" w:type="dxa"/>
          </w:tcPr>
          <w:p w14:paraId="64777550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55DC6DB4" w14:textId="7998DDE7" w:rsidR="00655593" w:rsidRPr="0003505C" w:rsidRDefault="00655593" w:rsidP="00877C16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терді қылқаламмен, қаламмен бояу тәсілдерін қолдануды   үйрету.</w:t>
            </w:r>
          </w:p>
        </w:tc>
        <w:tc>
          <w:tcPr>
            <w:tcW w:w="3686" w:type="dxa"/>
          </w:tcPr>
          <w:p w14:paraId="046984F6" w14:textId="429E227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2693" w:type="dxa"/>
          </w:tcPr>
          <w:p w14:paraId="5F1E7A6D" w14:textId="249C2DB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өз бетінше ойдан құрастыра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2F4B961E" w14:textId="16923DE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03505C" w14:paraId="2A41B7DB" w14:textId="77777777" w:rsidTr="00655593">
        <w:trPr>
          <w:trHeight w:val="1103"/>
        </w:trPr>
        <w:tc>
          <w:tcPr>
            <w:tcW w:w="2692" w:type="dxa"/>
          </w:tcPr>
          <w:p w14:paraId="5D2707A2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3D5CBAC1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297553F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1523A42B" w14:textId="511FD10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дағдыландыру .</w:t>
            </w:r>
          </w:p>
        </w:tc>
        <w:tc>
          <w:tcPr>
            <w:tcW w:w="3686" w:type="dxa"/>
          </w:tcPr>
          <w:p w14:paraId="135DD340" w14:textId="479C3B0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 Отанын – Қазақстан Республикасын мақтан етуді үйрету.</w:t>
            </w:r>
          </w:p>
        </w:tc>
        <w:tc>
          <w:tcPr>
            <w:tcW w:w="2693" w:type="dxa"/>
          </w:tcPr>
          <w:p w14:paraId="117DF89F" w14:textId="035E069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28B7B259" w14:textId="492F746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73B92C99" w14:textId="77777777" w:rsidR="00426EEC" w:rsidRPr="00655593" w:rsidRDefault="00426EEC" w:rsidP="006555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5B489F" w14:textId="1E256043" w:rsidR="00603761" w:rsidRPr="0003505C" w:rsidRDefault="00C5411C" w:rsidP="00E20C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BFDE93B" w14:textId="2DCE5432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4A288F" w:rsidRPr="0003505C">
        <w:rPr>
          <w:sz w:val="24"/>
          <w:szCs w:val="24"/>
        </w:rPr>
        <w:t xml:space="preserve">Т.А.Ә. </w:t>
      </w:r>
      <w:r w:rsidR="002A5104">
        <w:rPr>
          <w:sz w:val="24"/>
          <w:szCs w:val="24"/>
        </w:rPr>
        <w:t>Бибозов Бекет</w:t>
      </w:r>
    </w:p>
    <w:p w14:paraId="42CD3416" w14:textId="6CCFCC2E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E20C55" w:rsidRPr="0003505C">
        <w:rPr>
          <w:sz w:val="24"/>
          <w:szCs w:val="24"/>
        </w:rPr>
        <w:t xml:space="preserve">: </w:t>
      </w:r>
      <w:r w:rsidR="002A5104">
        <w:rPr>
          <w:sz w:val="24"/>
          <w:szCs w:val="24"/>
        </w:rPr>
        <w:t>18.04.2019</w:t>
      </w:r>
      <w:r w:rsidR="00C5411C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sz w:val="24"/>
          <w:szCs w:val="24"/>
          <w:u w:val="single"/>
        </w:rPr>
        <w:t xml:space="preserve">         </w:t>
      </w:r>
    </w:p>
    <w:p w14:paraId="15EFCC33" w14:textId="185018D7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5086AED3" w14:textId="7AD8F78B" w:rsidR="003606E1" w:rsidRPr="002A5104" w:rsidRDefault="00603761" w:rsidP="003606E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2D5DC1" w:rsidRPr="002A5104">
        <w:rPr>
          <w:b/>
          <w:sz w:val="24"/>
          <w:szCs w:val="24"/>
          <w:u w:val="single"/>
        </w:rPr>
        <w:t xml:space="preserve"> </w:t>
      </w:r>
      <w:r w:rsidR="00CA3552" w:rsidRPr="002A5104">
        <w:rPr>
          <w:b/>
          <w:sz w:val="24"/>
          <w:szCs w:val="24"/>
          <w:u w:val="single"/>
        </w:rPr>
        <w:t>«</w:t>
      </w:r>
      <w:r w:rsidR="002A5104">
        <w:rPr>
          <w:b/>
          <w:sz w:val="24"/>
          <w:szCs w:val="24"/>
          <w:u w:val="single"/>
        </w:rPr>
        <w:t>Тұлпар</w:t>
      </w:r>
      <w:r w:rsidR="00CA3552" w:rsidRPr="002A5104">
        <w:rPr>
          <w:b/>
          <w:sz w:val="24"/>
          <w:szCs w:val="24"/>
          <w:u w:val="single"/>
        </w:rPr>
        <w:t xml:space="preserve">»  </w:t>
      </w:r>
      <w:r w:rsidR="002D5DC1" w:rsidRPr="002A5104">
        <w:rPr>
          <w:b/>
          <w:sz w:val="24"/>
          <w:szCs w:val="24"/>
          <w:u w:val="single"/>
        </w:rPr>
        <w:t>ересек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260"/>
        <w:gridCol w:w="2835"/>
      </w:tblGrid>
      <w:tr w:rsidR="00603761" w:rsidRPr="0003505C" w14:paraId="4A316C6F" w14:textId="77777777" w:rsidTr="00655593">
        <w:trPr>
          <w:trHeight w:val="1215"/>
        </w:trPr>
        <w:tc>
          <w:tcPr>
            <w:tcW w:w="2692" w:type="dxa"/>
          </w:tcPr>
          <w:p w14:paraId="173335F5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22A9A663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160E826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5DB6DEE2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B915F37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2FE9607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BCE443E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531CACC1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0E1C44BA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D855A86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FEEC768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664BD04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260" w:type="dxa"/>
          </w:tcPr>
          <w:p w14:paraId="11B4334C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4920B35D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068DDEF0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BAE6319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C1C7B9E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2BBF2575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5F0CB0CD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04E78444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0C9C55F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7A5AED9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55593" w:rsidRPr="00983B72" w14:paraId="50EE215D" w14:textId="77777777" w:rsidTr="00655593">
        <w:trPr>
          <w:trHeight w:val="551"/>
        </w:trPr>
        <w:tc>
          <w:tcPr>
            <w:tcW w:w="2692" w:type="dxa"/>
          </w:tcPr>
          <w:p w14:paraId="6519C19A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282524A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33FB461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9BC1DF8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50D68F7B" w14:textId="5893514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3544" w:type="dxa"/>
          </w:tcPr>
          <w:p w14:paraId="524B3A19" w14:textId="4DDA849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доптарды домалатады, заттарды қашықтыққа лақтыра алуды дамыту</w:t>
            </w:r>
          </w:p>
        </w:tc>
        <w:tc>
          <w:tcPr>
            <w:tcW w:w="3260" w:type="dxa"/>
          </w:tcPr>
          <w:p w14:paraId="2B00B7CF" w14:textId="3F6FF9C4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5985B29" w14:textId="45CD98B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D89EE07" w14:textId="77777777" w:rsidTr="00655593">
        <w:trPr>
          <w:trHeight w:val="1542"/>
        </w:trPr>
        <w:tc>
          <w:tcPr>
            <w:tcW w:w="2692" w:type="dxa"/>
          </w:tcPr>
          <w:p w14:paraId="5A82D516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683580D6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679C7565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85093D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645358A" w14:textId="30CA652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3544" w:type="dxa"/>
          </w:tcPr>
          <w:p w14:paraId="6823C812" w14:textId="531D4AA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рөлді, сюжетті таңдауда бастамашылық пен дербестік танытуды үйрету жалғастыру.</w:t>
            </w:r>
          </w:p>
        </w:tc>
        <w:tc>
          <w:tcPr>
            <w:tcW w:w="3260" w:type="dxa"/>
          </w:tcPr>
          <w:p w14:paraId="3FBF4BAE" w14:textId="7B677286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8C736B1" w14:textId="4AA16FA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4CA3519" w14:textId="77777777" w:rsidTr="00655593">
        <w:trPr>
          <w:trHeight w:val="700"/>
        </w:trPr>
        <w:tc>
          <w:tcPr>
            <w:tcW w:w="2692" w:type="dxa"/>
          </w:tcPr>
          <w:p w14:paraId="2F7D788E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B86BCB8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7B02D693" w14:textId="662A1555" w:rsidR="00655593" w:rsidRPr="0003505C" w:rsidRDefault="00655593" w:rsidP="0077275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3544" w:type="dxa"/>
          </w:tcPr>
          <w:p w14:paraId="36EECFCC" w14:textId="25C5D28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екі затты ұзындығы, ені және биіктігі, жуандығы бойынша салыстыра алуды дамыту</w:t>
            </w:r>
          </w:p>
        </w:tc>
        <w:tc>
          <w:tcPr>
            <w:tcW w:w="3260" w:type="dxa"/>
          </w:tcPr>
          <w:p w14:paraId="02A68B79" w14:textId="2E45F007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A414393" w14:textId="4C160E8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2B59C2A" w14:textId="77777777" w:rsidTr="00655593">
        <w:trPr>
          <w:trHeight w:val="1333"/>
        </w:trPr>
        <w:tc>
          <w:tcPr>
            <w:tcW w:w="2692" w:type="dxa"/>
          </w:tcPr>
          <w:p w14:paraId="1C63D0A2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3C479471" w14:textId="0F4BBE7F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211698BB" w14:textId="312AEB39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</w:tc>
        <w:tc>
          <w:tcPr>
            <w:tcW w:w="3260" w:type="dxa"/>
          </w:tcPr>
          <w:p w14:paraId="7AEE0410" w14:textId="0537ACDB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181EDA9E" w14:textId="43EF0B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3931F28A" w14:textId="77777777" w:rsidTr="00655593">
        <w:trPr>
          <w:trHeight w:val="1103"/>
        </w:trPr>
        <w:tc>
          <w:tcPr>
            <w:tcW w:w="2692" w:type="dxa"/>
          </w:tcPr>
          <w:p w14:paraId="3C34DD03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30F8957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1614B2DD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331E7D1C" w14:textId="5F035C3D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3544" w:type="dxa"/>
          </w:tcPr>
          <w:p w14:paraId="33B2772F" w14:textId="568EC38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</w:p>
        </w:tc>
        <w:tc>
          <w:tcPr>
            <w:tcW w:w="3260" w:type="dxa"/>
          </w:tcPr>
          <w:p w14:paraId="60932202" w14:textId="44915639" w:rsidR="00655593" w:rsidRPr="0003505C" w:rsidRDefault="00655593" w:rsidP="00EF0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078CA210" w14:textId="16A5ACF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35B963C6" w14:textId="77777777" w:rsidR="00C5411C" w:rsidRPr="00655593" w:rsidRDefault="00C5411C" w:rsidP="0065559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85DE4E" w14:textId="77777777" w:rsidR="00C5411C" w:rsidRPr="0003505C" w:rsidRDefault="00C5411C" w:rsidP="00791A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3FE87BA9" w14:textId="37AE532B" w:rsidR="00603761" w:rsidRPr="0003505C" w:rsidRDefault="00C5411C" w:rsidP="00791A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="00603761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</w:t>
      </w:r>
    </w:p>
    <w:p w14:paraId="54DCDCD5" w14:textId="0397CC19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913879" w:rsidRPr="0003505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1312" w:rsidRPr="00BB13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lang w:val="kk-KZ"/>
        </w:rPr>
        <w:t>Миронова Регина</w:t>
      </w:r>
      <w:r w:rsidR="00913879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7AA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0BD0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4CD131B" w14:textId="336795DD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 туған жылы, күні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: 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02.12.2019</w:t>
      </w:r>
    </w:p>
    <w:p w14:paraId="3FC6FAA2" w14:textId="1593F551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C2A2B35" w14:textId="27ED1FCB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828"/>
        <w:gridCol w:w="2693"/>
        <w:gridCol w:w="2410"/>
      </w:tblGrid>
      <w:tr w:rsidR="00603761" w:rsidRPr="0003505C" w14:paraId="1831AC78" w14:textId="77777777" w:rsidTr="00655593">
        <w:trPr>
          <w:trHeight w:val="1817"/>
        </w:trPr>
        <w:tc>
          <w:tcPr>
            <w:tcW w:w="2692" w:type="dxa"/>
          </w:tcPr>
          <w:p w14:paraId="78C8939A" w14:textId="22D530F1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41D364D2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5CF991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830E829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74760C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859BEF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FFD46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28" w:type="dxa"/>
          </w:tcPr>
          <w:p w14:paraId="328583D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71F7698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D15747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B22E65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4EC1011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4F31424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FC973E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E70C01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685CAE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5C6FC7A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6DD0C35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CE3A81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4B55EF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D080782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814FCC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4C85171D" w14:textId="77777777" w:rsidTr="00655593">
        <w:trPr>
          <w:trHeight w:val="551"/>
        </w:trPr>
        <w:tc>
          <w:tcPr>
            <w:tcW w:w="2692" w:type="dxa"/>
          </w:tcPr>
          <w:p w14:paraId="44B2331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35EB561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809A8A7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4597BAE0" w14:textId="09B17522" w:rsidR="00655593" w:rsidRPr="0003505C" w:rsidRDefault="00655593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ды, доптарды кедергілер арқылы лақтырады және қағып ала алуды дамыту.</w:t>
            </w:r>
          </w:p>
        </w:tc>
        <w:tc>
          <w:tcPr>
            <w:tcW w:w="3828" w:type="dxa"/>
          </w:tcPr>
          <w:p w14:paraId="68E903A8" w14:textId="2D2A8685" w:rsidR="00655593" w:rsidRPr="0003505C" w:rsidRDefault="00655593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жалғастыру</w:t>
            </w:r>
          </w:p>
        </w:tc>
        <w:tc>
          <w:tcPr>
            <w:tcW w:w="2693" w:type="dxa"/>
          </w:tcPr>
          <w:p w14:paraId="4E3E2D88" w14:textId="7CDC5EA2" w:rsidR="00655593" w:rsidRPr="0003505C" w:rsidRDefault="00655593" w:rsidP="00655593">
            <w:pPr>
              <w:pStyle w:val="a5"/>
              <w:rPr>
                <w:lang w:val="kk-KZ"/>
              </w:rPr>
            </w:pPr>
            <w:r w:rsidRPr="00C42D02">
              <w:rPr>
                <w:lang w:val="kk-KZ"/>
              </w:rPr>
              <w:t xml:space="preserve">қимылды ойындарда 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ді: жылдамдық, күш, шыдамдылық, икемділік, ептілік көрсетеді:және спорттық ойындардың ережелерін сақтайд</w:t>
            </w:r>
          </w:p>
        </w:tc>
        <w:tc>
          <w:tcPr>
            <w:tcW w:w="2410" w:type="dxa"/>
          </w:tcPr>
          <w:p w14:paraId="42658AA8" w14:textId="2D275FB8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4B13CF5E" w14:textId="77777777" w:rsidTr="00655593">
        <w:trPr>
          <w:trHeight w:val="827"/>
        </w:trPr>
        <w:tc>
          <w:tcPr>
            <w:tcW w:w="2692" w:type="dxa"/>
          </w:tcPr>
          <w:p w14:paraId="28D48356" w14:textId="2DD907AD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72DBFFE6" w14:textId="065ECFF3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CF50360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E8F7E92" w14:textId="37B3ED55" w:rsidR="00655593" w:rsidRPr="0003505C" w:rsidRDefault="00655593" w:rsidP="003C33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уды  үйрету.</w:t>
            </w:r>
          </w:p>
        </w:tc>
        <w:tc>
          <w:tcPr>
            <w:tcW w:w="3828" w:type="dxa"/>
          </w:tcPr>
          <w:p w14:paraId="41F79B41" w14:textId="537777CE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693" w:type="dxa"/>
          </w:tcPr>
          <w:p w14:paraId="530BDBE3" w14:textId="5A8FDADA" w:rsidR="00655593" w:rsidRPr="0003505C" w:rsidRDefault="00655593" w:rsidP="00EF0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ді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8FF740D" w14:textId="5BCBC233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20FB6C7D" w14:textId="77777777" w:rsidTr="00655593">
        <w:trPr>
          <w:trHeight w:val="1389"/>
        </w:trPr>
        <w:tc>
          <w:tcPr>
            <w:tcW w:w="2692" w:type="dxa"/>
          </w:tcPr>
          <w:p w14:paraId="52072F4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8AD805F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322A497" w14:textId="4BD6D298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3828" w:type="dxa"/>
          </w:tcPr>
          <w:p w14:paraId="5310F3DF" w14:textId="293BEB5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-салдарлық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сықтау</w:t>
            </w:r>
            <w:proofErr w:type="spellEnd"/>
          </w:p>
        </w:tc>
        <w:tc>
          <w:tcPr>
            <w:tcW w:w="2693" w:type="dxa"/>
          </w:tcPr>
          <w:p w14:paraId="4C6882A2" w14:textId="32E5F2A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0686BC6" w14:textId="3A9B89A6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1F7FF23" w14:textId="77777777" w:rsidTr="00655593">
        <w:trPr>
          <w:trHeight w:val="1333"/>
        </w:trPr>
        <w:tc>
          <w:tcPr>
            <w:tcW w:w="2692" w:type="dxa"/>
          </w:tcPr>
          <w:p w14:paraId="687DBDEA" w14:textId="40E7398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412" w:type="dxa"/>
          </w:tcPr>
          <w:p w14:paraId="3AEBB74A" w14:textId="43E1F3D8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3828" w:type="dxa"/>
          </w:tcPr>
          <w:p w14:paraId="7FE36054" w14:textId="7AC0F3DF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693" w:type="dxa"/>
          </w:tcPr>
          <w:p w14:paraId="50F37D89" w14:textId="7BFC84F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823D6E6" w14:textId="2186B607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31A60C1E" w14:textId="77777777" w:rsidTr="00655593">
        <w:trPr>
          <w:trHeight w:val="1103"/>
        </w:trPr>
        <w:tc>
          <w:tcPr>
            <w:tcW w:w="2692" w:type="dxa"/>
          </w:tcPr>
          <w:p w14:paraId="2203A36E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C9B8B93" w14:textId="5A34636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</w:t>
            </w:r>
          </w:p>
        </w:tc>
        <w:tc>
          <w:tcPr>
            <w:tcW w:w="3412" w:type="dxa"/>
          </w:tcPr>
          <w:p w14:paraId="06466C62" w14:textId="59BE6B0B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етуді үйрету.</w:t>
            </w:r>
          </w:p>
        </w:tc>
        <w:tc>
          <w:tcPr>
            <w:tcW w:w="3828" w:type="dxa"/>
          </w:tcPr>
          <w:p w14:paraId="56B8B2B5" w14:textId="5758AED7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06ACB20F" w14:textId="0E4BD6E0" w:rsidR="00655593" w:rsidRPr="00B266BB" w:rsidRDefault="00655593" w:rsidP="00EF04C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A3796EF" w14:textId="0E300F24" w:rsidR="00655593" w:rsidRPr="0003505C" w:rsidRDefault="00655593" w:rsidP="001A4EF5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3780D963" w14:textId="77777777" w:rsidR="00603761" w:rsidRPr="0003505C" w:rsidRDefault="00603761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2E82DB66" w14:textId="08EC410C" w:rsidR="00603761" w:rsidRPr="0003505C" w:rsidRDefault="00C5411C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="00603761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C3A5D02" w14:textId="77777777" w:rsidR="00603761" w:rsidRPr="0003505C" w:rsidRDefault="00603761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7A514" w14:textId="0C223E6C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91387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D229E" w:rsidRPr="0003505C">
        <w:rPr>
          <w:sz w:val="24"/>
          <w:szCs w:val="24"/>
          <w:lang w:val="kk-KZ"/>
        </w:rPr>
        <w:t xml:space="preserve"> 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lang w:val="kk-KZ"/>
        </w:rPr>
        <w:t>Еркінбай Жәңгірхан</w:t>
      </w:r>
      <w:r w:rsidR="003B57AA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F04CD" w:rsidRPr="0003505C">
        <w:rPr>
          <w:sz w:val="24"/>
          <w:szCs w:val="24"/>
          <w:u w:val="single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20C55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2278F72" w14:textId="16E38B65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>: 18.08.2019</w:t>
      </w:r>
    </w:p>
    <w:p w14:paraId="5E463B72" w14:textId="76451DB1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CFAF491" w14:textId="32674D13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2835"/>
        <w:gridCol w:w="3260"/>
      </w:tblGrid>
      <w:tr w:rsidR="00603761" w:rsidRPr="0003505C" w14:paraId="30611391" w14:textId="77777777" w:rsidTr="00655593">
        <w:trPr>
          <w:trHeight w:val="1817"/>
        </w:trPr>
        <w:tc>
          <w:tcPr>
            <w:tcW w:w="2692" w:type="dxa"/>
          </w:tcPr>
          <w:p w14:paraId="5285313F" w14:textId="1F9B45E5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5ABF1E2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0F5411E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BD01283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862F3B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2DBD28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0BE680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3AA56E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D4746C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8315E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4ECCB89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B4927A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14:paraId="4083063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D91351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3B5C6E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F9C066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60" w:type="dxa"/>
          </w:tcPr>
          <w:p w14:paraId="6FAD59C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85A1D61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F657B5A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339EDB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21A64DFC" w14:textId="77777777" w:rsidTr="00655593">
        <w:trPr>
          <w:trHeight w:val="551"/>
        </w:trPr>
        <w:tc>
          <w:tcPr>
            <w:tcW w:w="2692" w:type="dxa"/>
          </w:tcPr>
          <w:p w14:paraId="17388136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DC1BECB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CC16B35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A94A9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EAF64F4" w14:textId="4412B45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14:paraId="59661160" w14:textId="530035A2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.</w:t>
            </w:r>
          </w:p>
        </w:tc>
        <w:tc>
          <w:tcPr>
            <w:tcW w:w="3402" w:type="dxa"/>
          </w:tcPr>
          <w:p w14:paraId="3BB584FD" w14:textId="1AD6FF71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2835" w:type="dxa"/>
          </w:tcPr>
          <w:p w14:paraId="3DBBB414" w14:textId="7E4D8BDA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бетін өз бетінше реттеуге тырысады.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64F838C2" w14:textId="7FFB1C75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BDAD18F" w14:textId="77777777" w:rsidTr="00655593">
        <w:trPr>
          <w:trHeight w:val="827"/>
        </w:trPr>
        <w:tc>
          <w:tcPr>
            <w:tcW w:w="2692" w:type="dxa"/>
          </w:tcPr>
          <w:p w14:paraId="040A786B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0BA595F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8034357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B326E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1A0A66ED" w14:textId="63E2691C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 қоршаған ортадан тыс заттар мен құбылыстардың атауларын біледі толықтыру.</w:t>
            </w:r>
          </w:p>
        </w:tc>
        <w:tc>
          <w:tcPr>
            <w:tcW w:w="3402" w:type="dxa"/>
          </w:tcPr>
          <w:p w14:paraId="451264B2" w14:textId="77777777" w:rsidR="00655593" w:rsidRPr="0003505C" w:rsidRDefault="00655593" w:rsidP="0091387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қырын, жылдам сөйлеуді</w:t>
            </w:r>
          </w:p>
          <w:p w14:paraId="1C1B5815" w14:textId="6DADE7EA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2835" w:type="dxa"/>
          </w:tcPr>
          <w:p w14:paraId="600EEA21" w14:textId="0CF341E7" w:rsidR="00655593" w:rsidRPr="00B266BB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р, санамақтар, жаңылтпаштар, тақпақтарды жат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еуін айта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3738DF49" w14:textId="414A153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7DB03DA5" w14:textId="77777777" w:rsidTr="00655593">
        <w:trPr>
          <w:trHeight w:val="1103"/>
        </w:trPr>
        <w:tc>
          <w:tcPr>
            <w:tcW w:w="2692" w:type="dxa"/>
          </w:tcPr>
          <w:p w14:paraId="34A60CDA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147DFFC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1D68A9C1" w14:textId="4D105AD1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402" w:type="dxa"/>
          </w:tcPr>
          <w:p w14:paraId="53451778" w14:textId="43A6E163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2835" w:type="dxa"/>
          </w:tcPr>
          <w:p w14:paraId="1CA245F1" w14:textId="521DC3A3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малық ерекшеліктерін кейбіреуін біледі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1861DEE2" w14:textId="5AE7356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6A92A9C7" w14:textId="77777777" w:rsidTr="00655593">
        <w:trPr>
          <w:trHeight w:val="1333"/>
        </w:trPr>
        <w:tc>
          <w:tcPr>
            <w:tcW w:w="2692" w:type="dxa"/>
          </w:tcPr>
          <w:p w14:paraId="6D39CFF6" w14:textId="4A0A42D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87" w:type="dxa"/>
          </w:tcPr>
          <w:p w14:paraId="5DEBF54B" w14:textId="14B6EDD8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3402" w:type="dxa"/>
          </w:tcPr>
          <w:p w14:paraId="402E31DC" w14:textId="0473D72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терді, көгөністерді, гүлдерді, оюларды түрлі тәсілдермен қия алуды жалғастыр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473BA92D" w14:textId="72F9A868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заттарды және сюжеттік композиция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56D5FE89" w14:textId="6EBE89C0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D79956A" w14:textId="77777777" w:rsidTr="00655593">
        <w:trPr>
          <w:trHeight w:val="1103"/>
        </w:trPr>
        <w:tc>
          <w:tcPr>
            <w:tcW w:w="2692" w:type="dxa"/>
          </w:tcPr>
          <w:p w14:paraId="17883999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0165130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3357787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5374EC2" w14:textId="1AE1EEFD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 дамыту:</w:t>
            </w:r>
          </w:p>
        </w:tc>
        <w:tc>
          <w:tcPr>
            <w:tcW w:w="3402" w:type="dxa"/>
            <w:vAlign w:val="center"/>
          </w:tcPr>
          <w:p w14:paraId="75D544B6" w14:textId="016FB7C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уды дамыту</w:t>
            </w:r>
          </w:p>
        </w:tc>
        <w:tc>
          <w:tcPr>
            <w:tcW w:w="2835" w:type="dxa"/>
          </w:tcPr>
          <w:p w14:paraId="11B9EAF6" w14:textId="1EB7813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ейде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йды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2477A820" w14:textId="00E4D534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78309B0F" w14:textId="1439D572" w:rsidR="00AC61CF" w:rsidRPr="00655593" w:rsidRDefault="00AC61CF" w:rsidP="0065559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775630" w14:textId="77777777" w:rsidR="004E2485" w:rsidRPr="0003505C" w:rsidRDefault="004E2485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61ACFFE" w14:textId="1A2289C0" w:rsidR="004E2485" w:rsidRPr="0003505C" w:rsidRDefault="00C5411C" w:rsidP="0003505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- 2024</w:t>
      </w:r>
      <w:r w:rsidR="004E2485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DAA01C4" w14:textId="681D1215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A5104">
        <w:rPr>
          <w:rFonts w:ascii="Times New Roman" w:hAnsi="Times New Roman" w:cs="Times New Roman"/>
          <w:sz w:val="24"/>
          <w:szCs w:val="24"/>
          <w:u w:val="single"/>
          <w:lang w:val="kk-KZ"/>
        </w:rPr>
        <w:t>Ниязов Надир</w:t>
      </w:r>
      <w:r w:rsidR="00BB131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E12826A" w14:textId="22DF632A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: 12.01.2019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4721D78D" w14:textId="28D31F86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8571B27" w14:textId="6EEC193F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2A05DB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2A5104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2A510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260"/>
        <w:gridCol w:w="2977"/>
        <w:gridCol w:w="2825"/>
      </w:tblGrid>
      <w:tr w:rsidR="004E2485" w:rsidRPr="0003505C" w14:paraId="121AE5A0" w14:textId="77777777" w:rsidTr="00F00414">
        <w:trPr>
          <w:trHeight w:val="1817"/>
        </w:trPr>
        <w:tc>
          <w:tcPr>
            <w:tcW w:w="2692" w:type="dxa"/>
          </w:tcPr>
          <w:p w14:paraId="40B9ACB1" w14:textId="767FCAFD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2E22D027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98377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293CAA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AD187D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355E90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1DA614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1D3AF0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0EF44A9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29F76B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3056631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2E209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1A63DCA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19D59E8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117D4B1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A478675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25" w:type="dxa"/>
          </w:tcPr>
          <w:p w14:paraId="64FE0F97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1A912F0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3752B4B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10AB05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1F330494" w14:textId="77777777" w:rsidTr="00F00414">
        <w:trPr>
          <w:trHeight w:val="551"/>
        </w:trPr>
        <w:tc>
          <w:tcPr>
            <w:tcW w:w="2692" w:type="dxa"/>
          </w:tcPr>
          <w:p w14:paraId="2CE7E892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7D1E5EB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6E4565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90DC1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1A0DC0B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 жүреді</w:t>
            </w:r>
          </w:p>
          <w:p w14:paraId="50418BB0" w14:textId="5E738F7B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уді үйрету</w:t>
            </w:r>
          </w:p>
        </w:tc>
        <w:tc>
          <w:tcPr>
            <w:tcW w:w="3260" w:type="dxa"/>
          </w:tcPr>
          <w:p w14:paraId="7D98D253" w14:textId="1D01A65B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жалғастыру</w:t>
            </w:r>
          </w:p>
        </w:tc>
        <w:tc>
          <w:tcPr>
            <w:tcW w:w="2977" w:type="dxa"/>
          </w:tcPr>
          <w:p w14:paraId="6AC9AFDD" w14:textId="06BA218F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566C98E9" w14:textId="2DA62DA3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59DBCD7" w14:textId="77777777" w:rsidTr="00F00414">
        <w:trPr>
          <w:trHeight w:val="827"/>
        </w:trPr>
        <w:tc>
          <w:tcPr>
            <w:tcW w:w="2692" w:type="dxa"/>
          </w:tcPr>
          <w:p w14:paraId="034364C1" w14:textId="27973459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B7D026D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5D2DFED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546C9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7D975FE" w14:textId="4D65FD4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дамыту:</w:t>
            </w:r>
          </w:p>
        </w:tc>
        <w:tc>
          <w:tcPr>
            <w:tcW w:w="3260" w:type="dxa"/>
          </w:tcPr>
          <w:p w14:paraId="4C907D78" w14:textId="6357AA2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977" w:type="dxa"/>
          </w:tcPr>
          <w:p w14:paraId="5E2A4985" w14:textId="5B319304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175366DC" w14:textId="17E1E143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31E7EF3D" w14:textId="77777777" w:rsidTr="00F00414">
        <w:trPr>
          <w:trHeight w:val="1103"/>
        </w:trPr>
        <w:tc>
          <w:tcPr>
            <w:tcW w:w="2692" w:type="dxa"/>
          </w:tcPr>
          <w:p w14:paraId="424C72EE" w14:textId="50FAABF1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44E07AE4" w14:textId="249036E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уды дамыту.</w:t>
            </w:r>
          </w:p>
          <w:p w14:paraId="09E1F3EC" w14:textId="4A558D98" w:rsidR="00655593" w:rsidRPr="0003505C" w:rsidRDefault="00655593" w:rsidP="0077275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C5767F2" w14:textId="352783B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-салдарлық байланысты орната 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пысықтау</w:t>
            </w:r>
            <w:proofErr w:type="spellEnd"/>
          </w:p>
        </w:tc>
        <w:tc>
          <w:tcPr>
            <w:tcW w:w="2977" w:type="dxa"/>
          </w:tcPr>
          <w:p w14:paraId="003B8623" w14:textId="4F8B94E4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06958A51" w14:textId="38DBC898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3A1F3BBA" w14:textId="77777777" w:rsidTr="00664BBD">
        <w:trPr>
          <w:trHeight w:val="640"/>
        </w:trPr>
        <w:tc>
          <w:tcPr>
            <w:tcW w:w="2692" w:type="dxa"/>
          </w:tcPr>
          <w:p w14:paraId="29D1C6A6" w14:textId="69B8ED98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2987" w:type="dxa"/>
          </w:tcPr>
          <w:p w14:paraId="6FBE8689" w14:textId="246D53D0" w:rsidR="00655593" w:rsidRPr="0003505C" w:rsidRDefault="00655593" w:rsidP="00AC61C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уды дағдыландыру</w:t>
            </w:r>
          </w:p>
        </w:tc>
        <w:tc>
          <w:tcPr>
            <w:tcW w:w="3260" w:type="dxa"/>
          </w:tcPr>
          <w:p w14:paraId="7B3C2F1D" w14:textId="47F5E73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977" w:type="dxa"/>
          </w:tcPr>
          <w:p w14:paraId="4EE85F00" w14:textId="62AB39EC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й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43915964" w14:textId="5DD9F03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73693CB" w14:textId="77777777" w:rsidTr="00664BBD">
        <w:trPr>
          <w:trHeight w:val="1103"/>
        </w:trPr>
        <w:tc>
          <w:tcPr>
            <w:tcW w:w="2692" w:type="dxa"/>
          </w:tcPr>
          <w:p w14:paraId="5B4325B6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0A9A79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3D4E840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9DEC65A" w14:textId="3DD76EE5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йналасында болып жатқан жағдайларды ой елегінен өткізіп, өзінің әділ пікірін білдіре алуды  үйрету.</w:t>
            </w:r>
          </w:p>
        </w:tc>
        <w:tc>
          <w:tcPr>
            <w:tcW w:w="3260" w:type="dxa"/>
            <w:vAlign w:val="center"/>
          </w:tcPr>
          <w:p w14:paraId="526C4223" w14:textId="151ED1D2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дамыту</w:t>
            </w:r>
          </w:p>
        </w:tc>
        <w:tc>
          <w:tcPr>
            <w:tcW w:w="2977" w:type="dxa"/>
          </w:tcPr>
          <w:p w14:paraId="1E321195" w14:textId="0CE26EB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01D944F1" w14:textId="65BF17EF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33D3CB3" w14:textId="77777777" w:rsidR="001C0834" w:rsidRPr="00655593" w:rsidRDefault="001C0834" w:rsidP="008860B9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50BD1B" w14:textId="77777777" w:rsidR="00791AB8" w:rsidRPr="0003505C" w:rsidRDefault="00791AB8" w:rsidP="000947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6E7364D6" w14:textId="54FD6B1F" w:rsidR="00791AB8" w:rsidRPr="0003505C" w:rsidRDefault="00D20BD0" w:rsidP="0009472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5BF05024" w14:textId="77777777" w:rsidR="00791AB8" w:rsidRPr="0003505C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3F634D" w14:textId="729181AA" w:rsidR="00791AB8" w:rsidRPr="0003505C" w:rsidRDefault="00BB1312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Нұрланқызы Айназым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288F" w:rsidRPr="0003505C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</w:p>
    <w:p w14:paraId="73D13BDD" w14:textId="39599A1E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: 09.08.2019</w:t>
      </w:r>
    </w:p>
    <w:p w14:paraId="3CF284A5" w14:textId="0CD9667B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 </w:t>
      </w:r>
      <w:r w:rsidR="0091387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ED7956B" w14:textId="28EF057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413"/>
        <w:gridCol w:w="3260"/>
        <w:gridCol w:w="2977"/>
      </w:tblGrid>
      <w:tr w:rsidR="00791AB8" w:rsidRPr="0003505C" w14:paraId="7179A2BF" w14:textId="77777777" w:rsidTr="00655593">
        <w:trPr>
          <w:trHeight w:val="1483"/>
        </w:trPr>
        <w:tc>
          <w:tcPr>
            <w:tcW w:w="2692" w:type="dxa"/>
          </w:tcPr>
          <w:p w14:paraId="6F8BFDCA" w14:textId="16F4DFF1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6894190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490277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9479E0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B85840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C26B72A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44DB00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4367F53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636D0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FDE9F4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A9143B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DF33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7ABCDB9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A40E71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6EDBF2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CB5A0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949284B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7" w:type="dxa"/>
          </w:tcPr>
          <w:p w14:paraId="269B7ABF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5C0BF63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E7B162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30E94B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16B03B2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3869BDF2" w14:textId="77777777" w:rsidTr="00655593">
        <w:trPr>
          <w:trHeight w:val="551"/>
        </w:trPr>
        <w:tc>
          <w:tcPr>
            <w:tcW w:w="2692" w:type="dxa"/>
          </w:tcPr>
          <w:p w14:paraId="6265667B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7196881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4CB0550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7AFD9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541CCE1" w14:textId="246B0593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уды  доптарды кедергілер арқылы лақтыруды  және қағып алуды үйрету</w:t>
            </w:r>
          </w:p>
        </w:tc>
        <w:tc>
          <w:tcPr>
            <w:tcW w:w="3413" w:type="dxa"/>
          </w:tcPr>
          <w:p w14:paraId="7FF2AFF8" w14:textId="77777777" w:rsidR="00655593" w:rsidRPr="0003505C" w:rsidRDefault="00655593" w:rsidP="00664B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585DC4A7" w14:textId="1C55C82A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260" w:type="dxa"/>
          </w:tcPr>
          <w:p w14:paraId="204E309B" w14:textId="00BAD137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2AB8066" w14:textId="19F8DDC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BF52E1E" w14:textId="77777777" w:rsidTr="00655593">
        <w:trPr>
          <w:trHeight w:val="827"/>
        </w:trPr>
        <w:tc>
          <w:tcPr>
            <w:tcW w:w="2692" w:type="dxa"/>
          </w:tcPr>
          <w:p w14:paraId="4BA8AE2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12ED635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CDC6B4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C22D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FA2483C" w14:textId="21FC50D2" w:rsidR="00655593" w:rsidRPr="0003505C" w:rsidRDefault="00655593" w:rsidP="009F197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 дамыту</w:t>
            </w:r>
          </w:p>
        </w:tc>
        <w:tc>
          <w:tcPr>
            <w:tcW w:w="3413" w:type="dxa"/>
          </w:tcPr>
          <w:p w14:paraId="2FB9F85F" w14:textId="21ECAB8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260" w:type="dxa"/>
          </w:tcPr>
          <w:p w14:paraId="0C7A0E6F" w14:textId="7B612156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ды.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1887B76" w14:textId="5848EA3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788FB76" w14:textId="77777777" w:rsidTr="00655593">
        <w:trPr>
          <w:trHeight w:val="1103"/>
        </w:trPr>
        <w:tc>
          <w:tcPr>
            <w:tcW w:w="2692" w:type="dxa"/>
          </w:tcPr>
          <w:p w14:paraId="5953F8FB" w14:textId="0B6FDC9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583A043" w14:textId="576023E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дамытуды жалғастыру.</w:t>
            </w:r>
          </w:p>
        </w:tc>
        <w:tc>
          <w:tcPr>
            <w:tcW w:w="3413" w:type="dxa"/>
          </w:tcPr>
          <w:p w14:paraId="25A7CD1C" w14:textId="0F7D43B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260" w:type="dxa"/>
          </w:tcPr>
          <w:p w14:paraId="31746970" w14:textId="004E6640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59FDC55A" w14:textId="5AB55B0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E0D9DB5" w14:textId="77777777" w:rsidTr="00655593">
        <w:trPr>
          <w:trHeight w:val="1333"/>
        </w:trPr>
        <w:tc>
          <w:tcPr>
            <w:tcW w:w="2692" w:type="dxa"/>
          </w:tcPr>
          <w:p w14:paraId="5D23E20A" w14:textId="3BBB2E8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2693" w:type="dxa"/>
          </w:tcPr>
          <w:p w14:paraId="44A3835B" w14:textId="7D844BE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ды жатықтыру</w:t>
            </w:r>
          </w:p>
        </w:tc>
        <w:tc>
          <w:tcPr>
            <w:tcW w:w="3413" w:type="dxa"/>
          </w:tcPr>
          <w:p w14:paraId="4FF31F36" w14:textId="72176A3F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260" w:type="dxa"/>
          </w:tcPr>
          <w:p w14:paraId="3D013CB3" w14:textId="7A72C53B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3826FF2" w14:textId="200569E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D9C6985" w14:textId="77777777" w:rsidTr="00655593">
        <w:trPr>
          <w:trHeight w:val="1103"/>
        </w:trPr>
        <w:tc>
          <w:tcPr>
            <w:tcW w:w="2692" w:type="dxa"/>
          </w:tcPr>
          <w:p w14:paraId="1B682044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4AA9FC2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0BF7ACB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CD682C1" w14:textId="07E13B7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 және атай алуды дамыту.</w:t>
            </w:r>
          </w:p>
        </w:tc>
        <w:tc>
          <w:tcPr>
            <w:tcW w:w="3413" w:type="dxa"/>
          </w:tcPr>
          <w:p w14:paraId="7C630B1D" w14:textId="073202B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сақтауды жетілдір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7EAE520A" w14:textId="0ABCE4B1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08E493D" w14:textId="0B9E140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sz w:val="24"/>
                <w:szCs w:val="24"/>
              </w:rPr>
              <w:t>деңгей</w:t>
            </w:r>
            <w:proofErr w:type="spellEnd"/>
            <w:r w:rsidRPr="00C42D02">
              <w:rPr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sz w:val="24"/>
                <w:szCs w:val="24"/>
              </w:rPr>
              <w:t>жоғары</w:t>
            </w:r>
            <w:proofErr w:type="spellEnd"/>
            <w:r w:rsidRPr="00C42D02">
              <w:rPr>
                <w:sz w:val="24"/>
                <w:szCs w:val="24"/>
              </w:rPr>
              <w:t>»;</w:t>
            </w:r>
          </w:p>
        </w:tc>
      </w:tr>
    </w:tbl>
    <w:p w14:paraId="7E977556" w14:textId="77777777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137D5B3B" w14:textId="65C3760B" w:rsidR="00791AB8" w:rsidRPr="0003505C" w:rsidRDefault="00D20BD0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B21AAFE" w14:textId="77777777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A9B3D4" w14:textId="2677F1B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4A7D7F" w:rsidRPr="0003505C">
        <w:rPr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7D7F" w:rsidRPr="0003505C">
        <w:rPr>
          <w:sz w:val="24"/>
          <w:szCs w:val="24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lang w:val="kk-KZ"/>
        </w:rPr>
        <w:t>Кая Алпарслан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15E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0BD0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64B8E3" w14:textId="2AD6554D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 xml:space="preserve"> : 24.07.2019</w:t>
      </w:r>
    </w:p>
    <w:p w14:paraId="4515B362" w14:textId="35EB0FCD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8F850D" w14:textId="7B934269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261"/>
        <w:gridCol w:w="3118"/>
        <w:gridCol w:w="2693"/>
      </w:tblGrid>
      <w:tr w:rsidR="00791AB8" w:rsidRPr="0003505C" w14:paraId="78DF5D4A" w14:textId="77777777" w:rsidTr="00655593">
        <w:trPr>
          <w:trHeight w:val="1817"/>
        </w:trPr>
        <w:tc>
          <w:tcPr>
            <w:tcW w:w="2692" w:type="dxa"/>
          </w:tcPr>
          <w:p w14:paraId="58F02461" w14:textId="7AEE7846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0FB0835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1AC76BB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053A5A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406903F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AD8A18A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3BA377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9EEFF0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0BAF38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F1E6F0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D95E3E3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A5469F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6372BF50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2246F0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2084E1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3A887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358587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693" w:type="dxa"/>
          </w:tcPr>
          <w:p w14:paraId="5F46C75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95B177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6A04AE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E659657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A458A82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7C2D2647" w14:textId="77777777" w:rsidTr="00655593">
        <w:trPr>
          <w:trHeight w:val="551"/>
        </w:trPr>
        <w:tc>
          <w:tcPr>
            <w:tcW w:w="2692" w:type="dxa"/>
          </w:tcPr>
          <w:p w14:paraId="2C0AC55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4414BFC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80CD0EC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7C76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B6A6455" w14:textId="478A74A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 дамыту</w:t>
            </w:r>
          </w:p>
        </w:tc>
        <w:tc>
          <w:tcPr>
            <w:tcW w:w="3261" w:type="dxa"/>
          </w:tcPr>
          <w:p w14:paraId="1B97F283" w14:textId="415D2C9B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118" w:type="dxa"/>
          </w:tcPr>
          <w:p w14:paraId="2F3F5911" w14:textId="3B1D949C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2C48B3F9" w14:textId="78DAE66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57A689FB" w14:textId="77777777" w:rsidTr="00655593">
        <w:trPr>
          <w:trHeight w:val="827"/>
        </w:trPr>
        <w:tc>
          <w:tcPr>
            <w:tcW w:w="2692" w:type="dxa"/>
          </w:tcPr>
          <w:p w14:paraId="6B22754A" w14:textId="1DB3281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3FA8FB2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E676439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CC044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2FE8B736" w14:textId="26C0752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,</w:t>
            </w:r>
            <w:r w:rsidRPr="0003505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жетілдіру.</w:t>
            </w:r>
          </w:p>
        </w:tc>
        <w:tc>
          <w:tcPr>
            <w:tcW w:w="3261" w:type="dxa"/>
          </w:tcPr>
          <w:p w14:paraId="0DC9698A" w14:textId="2E85189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118" w:type="dxa"/>
          </w:tcPr>
          <w:p w14:paraId="02E27B39" w14:textId="00C522E9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а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459DF400" w14:textId="25D8E7F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3080634" w14:textId="77777777" w:rsidTr="00655593">
        <w:trPr>
          <w:trHeight w:val="1103"/>
        </w:trPr>
        <w:tc>
          <w:tcPr>
            <w:tcW w:w="2692" w:type="dxa"/>
          </w:tcPr>
          <w:p w14:paraId="74DF9044" w14:textId="19B975F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FAE6615" w14:textId="78CD978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5 көлемінде санай алады, сандарды ретімен атайды, теңдік және теңсіздік туралы ұғымдарын жетілдіру</w:t>
            </w:r>
          </w:p>
        </w:tc>
        <w:tc>
          <w:tcPr>
            <w:tcW w:w="3261" w:type="dxa"/>
          </w:tcPr>
          <w:p w14:paraId="208F0454" w14:textId="430E24DD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118" w:type="dxa"/>
          </w:tcPr>
          <w:p w14:paraId="29A5D60C" w14:textId="0D46AADF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5A11416E" w14:textId="6B15F354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535FB645" w14:textId="77777777" w:rsidTr="00655593">
        <w:trPr>
          <w:trHeight w:val="1333"/>
        </w:trPr>
        <w:tc>
          <w:tcPr>
            <w:tcW w:w="2692" w:type="dxa"/>
          </w:tcPr>
          <w:p w14:paraId="45E2F2A6" w14:textId="0C8B494F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412" w:type="dxa"/>
          </w:tcPr>
          <w:p w14:paraId="2E83AA84" w14:textId="0F89427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ксаз, сазбалшық, пластикалық кесектерден әртүрлі тәсілдерді қолданып, бейнелерді мүсіндеуді жетілдіру</w:t>
            </w:r>
          </w:p>
        </w:tc>
        <w:tc>
          <w:tcPr>
            <w:tcW w:w="3261" w:type="dxa"/>
          </w:tcPr>
          <w:p w14:paraId="0C314620" w14:textId="10A9065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118" w:type="dxa"/>
          </w:tcPr>
          <w:p w14:paraId="595BE7A1" w14:textId="4424DC8E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35D1F98F" w14:textId="552E1F8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532D70D" w14:textId="77777777" w:rsidTr="00655593">
        <w:trPr>
          <w:trHeight w:val="1103"/>
        </w:trPr>
        <w:tc>
          <w:tcPr>
            <w:tcW w:w="2692" w:type="dxa"/>
          </w:tcPr>
          <w:p w14:paraId="19E04E4F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61879E8" w14:textId="458B77CC" w:rsidR="00655593" w:rsidRPr="00655593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64098482" w14:textId="2BE66F0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туған жерін біледі, атайды, Мемлекеттік рәміздерге (ту, елтаңба, әнұран) құрметпен қарауға үйрету.</w:t>
            </w:r>
          </w:p>
        </w:tc>
        <w:tc>
          <w:tcPr>
            <w:tcW w:w="3261" w:type="dxa"/>
          </w:tcPr>
          <w:p w14:paraId="5C2D5727" w14:textId="3F65A34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118" w:type="dxa"/>
          </w:tcPr>
          <w:p w14:paraId="52754A89" w14:textId="657D80F8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78B93BAA" w14:textId="1AC9AA00" w:rsidR="00655593" w:rsidRPr="0003505C" w:rsidRDefault="00655593" w:rsidP="004A7D7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89FA048" w14:textId="77777777" w:rsidR="00426EEC" w:rsidRPr="0003505C" w:rsidRDefault="00426EEC" w:rsidP="008860B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4D90756" w14:textId="77777777" w:rsidR="00791AB8" w:rsidRPr="0003505C" w:rsidRDefault="00791AB8" w:rsidP="0009472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5D6BEA77" w14:textId="7042DCAA" w:rsidR="00791AB8" w:rsidRPr="0003505C" w:rsidRDefault="00791AB8" w:rsidP="009138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00ED08B" w14:textId="45312E01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B9315E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u w:val="single"/>
          <w:lang w:val="kk-KZ"/>
        </w:rPr>
        <w:t>Шапабаева Азима</w:t>
      </w:r>
      <w:r w:rsid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20BD0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A7D7F" w:rsidRPr="0003505C">
        <w:rPr>
          <w:sz w:val="24"/>
          <w:szCs w:val="24"/>
          <w:u w:val="single"/>
          <w:lang w:val="kk-KZ"/>
        </w:rPr>
        <w:t xml:space="preserve"> </w:t>
      </w:r>
      <w:r w:rsidR="003B57AA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3631AE5" w14:textId="5BBBCCEA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 туған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ы, күні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: 047.07.2019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C0B9816" w14:textId="2287851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ілім беру ұйымы (балабақша/ шағын орталық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>, мектепалды сыныбы)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D6561D" w14:textId="4EB1147C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>Тұлпар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260"/>
        <w:gridCol w:w="3402"/>
        <w:gridCol w:w="2258"/>
      </w:tblGrid>
      <w:tr w:rsidR="00791AB8" w:rsidRPr="0003505C" w14:paraId="339468C6" w14:textId="77777777" w:rsidTr="00C673A6">
        <w:trPr>
          <w:trHeight w:val="1817"/>
        </w:trPr>
        <w:tc>
          <w:tcPr>
            <w:tcW w:w="2692" w:type="dxa"/>
          </w:tcPr>
          <w:p w14:paraId="60B2735F" w14:textId="7F9C7993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3900DF6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18633D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480F59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25A53D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E4EF22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AC07C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3B40A4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CFB389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B6907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D0BAA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C95BD4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178B75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C343DD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B34B28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FB0B31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8D343F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58" w:type="dxa"/>
          </w:tcPr>
          <w:p w14:paraId="2BE3F11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2A4D15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7FF526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909909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EFDA44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05495097" w14:textId="77777777" w:rsidTr="00C673A6">
        <w:trPr>
          <w:trHeight w:val="551"/>
        </w:trPr>
        <w:tc>
          <w:tcPr>
            <w:tcW w:w="2692" w:type="dxa"/>
          </w:tcPr>
          <w:p w14:paraId="5F844F1E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1DC0DE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0E7F9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14C2D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770FB1AC" w14:textId="71F96752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6114140A" w14:textId="40102A7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260" w:type="dxa"/>
          </w:tcPr>
          <w:p w14:paraId="7460A680" w14:textId="77777777" w:rsidR="00655593" w:rsidRPr="0003505C" w:rsidRDefault="00655593" w:rsidP="00664B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</w:t>
            </w:r>
          </w:p>
          <w:p w14:paraId="5A51BE97" w14:textId="3AE0804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 үйрету</w:t>
            </w:r>
          </w:p>
        </w:tc>
        <w:tc>
          <w:tcPr>
            <w:tcW w:w="3402" w:type="dxa"/>
          </w:tcPr>
          <w:p w14:paraId="0D098378" w14:textId="45A24EA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епе-теңдікті сақтап, жүруге талпынады.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4105598D" w14:textId="7EB02725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522963B0" w14:textId="77777777" w:rsidTr="00C673A6">
        <w:trPr>
          <w:trHeight w:val="827"/>
        </w:trPr>
        <w:tc>
          <w:tcPr>
            <w:tcW w:w="2692" w:type="dxa"/>
          </w:tcPr>
          <w:p w14:paraId="68A5669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C5D1EAC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B6E7D56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AFF5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B2A82A" w14:textId="69FF6F2E" w:rsidR="00655593" w:rsidRPr="0003505C" w:rsidRDefault="00655593" w:rsidP="00EE461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260" w:type="dxa"/>
          </w:tcPr>
          <w:p w14:paraId="76EA1AE3" w14:textId="51A6D0E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3402" w:type="dxa"/>
          </w:tcPr>
          <w:p w14:paraId="0E16692F" w14:textId="46DAA56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таныс кейіпкерлердің образын өздіг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д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0CCDE726" w14:textId="4D08876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03505C" w14:paraId="73F8CE44" w14:textId="77777777" w:rsidTr="00C673A6">
        <w:trPr>
          <w:trHeight w:val="1103"/>
        </w:trPr>
        <w:tc>
          <w:tcPr>
            <w:tcW w:w="2692" w:type="dxa"/>
          </w:tcPr>
          <w:p w14:paraId="377EDF16" w14:textId="43BE90DA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9413187" w14:textId="24D17AE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260" w:type="dxa"/>
          </w:tcPr>
          <w:p w14:paraId="7515B60C" w14:textId="07AA14D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 алуды дамыту.</w:t>
            </w:r>
          </w:p>
        </w:tc>
        <w:tc>
          <w:tcPr>
            <w:tcW w:w="3402" w:type="dxa"/>
          </w:tcPr>
          <w:p w14:paraId="5CF5D86D" w14:textId="5B408271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теңсіздік туралы ұғымдарын атаауға тырысады.</w:t>
            </w:r>
          </w:p>
        </w:tc>
        <w:tc>
          <w:tcPr>
            <w:tcW w:w="2258" w:type="dxa"/>
          </w:tcPr>
          <w:p w14:paraId="5E7CC75B" w14:textId="54D9101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288C1235" w14:textId="77777777" w:rsidTr="00C673A6">
        <w:trPr>
          <w:trHeight w:val="1333"/>
        </w:trPr>
        <w:tc>
          <w:tcPr>
            <w:tcW w:w="2692" w:type="dxa"/>
          </w:tcPr>
          <w:p w14:paraId="2B0DE93C" w14:textId="19D2A91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4FB9773E" w14:textId="488A226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260" w:type="dxa"/>
          </w:tcPr>
          <w:p w14:paraId="19205433" w14:textId="22EDBE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3402" w:type="dxa"/>
          </w:tcPr>
          <w:p w14:paraId="084AF7BB" w14:textId="264A9F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е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 және оны қолдана ал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3F0E742F" w14:textId="17DEF2A6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55476EB9" w14:textId="77777777" w:rsidTr="00C673A6">
        <w:trPr>
          <w:trHeight w:val="1103"/>
        </w:trPr>
        <w:tc>
          <w:tcPr>
            <w:tcW w:w="2692" w:type="dxa"/>
          </w:tcPr>
          <w:p w14:paraId="20A33AA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10D990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1B51150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660D7E" w14:textId="68B902D6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260" w:type="dxa"/>
          </w:tcPr>
          <w:p w14:paraId="4820761C" w14:textId="15BB3B92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205FFA1F" w14:textId="5F0F8DB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1D0B4AF6" w14:textId="72BD77C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4655A07E" w14:textId="77777777" w:rsidR="00913879" w:rsidRPr="00655593" w:rsidRDefault="00913879" w:rsidP="00655593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A91D71" w14:textId="77777777" w:rsidR="00791AB8" w:rsidRPr="0003505C" w:rsidRDefault="00791AB8" w:rsidP="0001107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4FB91134" w14:textId="4F404BCE" w:rsidR="00791AB8" w:rsidRPr="00655593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="006555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9D5D33B" w14:textId="79BA7858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 w:rsid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07F24" w:rsidRPr="0003505C">
        <w:rPr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lang w:val="kk-KZ"/>
        </w:rPr>
        <w:t>Шукетов Арыстан</w:t>
      </w:r>
      <w:r w:rsidR="00D20BD0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566BC" w:rsidRPr="0003505C">
        <w:rPr>
          <w:sz w:val="24"/>
          <w:szCs w:val="24"/>
          <w:u w:val="single"/>
          <w:lang w:val="kk-KZ"/>
        </w:rPr>
        <w:t xml:space="preserve"> </w:t>
      </w:r>
      <w:r w:rsidR="004B385A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566B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F2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385A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B154204" w14:textId="5617EAD1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>: 02.09.2019</w:t>
      </w:r>
      <w:r w:rsidR="00426EE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A288F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A288F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928D83" w14:textId="1C37B8C5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64BB061" w14:textId="6E9831E2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554"/>
        <w:gridCol w:w="3969"/>
        <w:gridCol w:w="2693"/>
        <w:gridCol w:w="2410"/>
      </w:tblGrid>
      <w:tr w:rsidR="00791AB8" w:rsidRPr="0003505C" w14:paraId="726B8249" w14:textId="77777777" w:rsidTr="00655593">
        <w:trPr>
          <w:trHeight w:val="1817"/>
        </w:trPr>
        <w:tc>
          <w:tcPr>
            <w:tcW w:w="2692" w:type="dxa"/>
          </w:tcPr>
          <w:p w14:paraId="50BA789E" w14:textId="7A970E9B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14:paraId="1CB2172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72EC6C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88D709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524A9F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A995E8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8CBDC7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969" w:type="dxa"/>
          </w:tcPr>
          <w:p w14:paraId="1FD5E4B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BB4741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4D6328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85D4A4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DF7221E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2CE4A5B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AB5A4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581734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230DE0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7C1E3C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244CC04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F7871D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AB3A14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83F747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563D83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7B954A7C" w14:textId="77777777" w:rsidTr="00655593">
        <w:trPr>
          <w:trHeight w:val="551"/>
        </w:trPr>
        <w:tc>
          <w:tcPr>
            <w:tcW w:w="2692" w:type="dxa"/>
          </w:tcPr>
          <w:p w14:paraId="21721A77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16E091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55FAA9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070FF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519BB011" w14:textId="5E1EC11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үйрету</w:t>
            </w:r>
          </w:p>
        </w:tc>
        <w:tc>
          <w:tcPr>
            <w:tcW w:w="3969" w:type="dxa"/>
          </w:tcPr>
          <w:p w14:paraId="5CBE5650" w14:textId="12203EB0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пысықтау</w:t>
            </w:r>
          </w:p>
        </w:tc>
        <w:tc>
          <w:tcPr>
            <w:tcW w:w="2693" w:type="dxa"/>
          </w:tcPr>
          <w:p w14:paraId="0D02289C" w14:textId="3B0BA362" w:rsidR="00655593" w:rsidRPr="00B266BB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мен, аяқтың сыртқы қырымен, адымдап, жүруді жүгірумен, секірумен алмастырып, бағы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қынды өзгертіп жүред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6DCB194" w14:textId="1345D64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C54851B" w14:textId="77777777" w:rsidTr="00655593">
        <w:trPr>
          <w:trHeight w:val="660"/>
        </w:trPr>
        <w:tc>
          <w:tcPr>
            <w:tcW w:w="2692" w:type="dxa"/>
          </w:tcPr>
          <w:p w14:paraId="2957817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29D9550" w14:textId="3944E1A5" w:rsidR="00655593" w:rsidRPr="00655593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</w:tc>
        <w:tc>
          <w:tcPr>
            <w:tcW w:w="3554" w:type="dxa"/>
          </w:tcPr>
          <w:p w14:paraId="22762456" w14:textId="47346FE0" w:rsidR="00655593" w:rsidRPr="0003505C" w:rsidRDefault="00655593" w:rsidP="009F1974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</w:tc>
        <w:tc>
          <w:tcPr>
            <w:tcW w:w="3969" w:type="dxa"/>
          </w:tcPr>
          <w:p w14:paraId="295CBDE7" w14:textId="770D92D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693" w:type="dxa"/>
          </w:tcPr>
          <w:p w14:paraId="65EE0568" w14:textId="6BBB5C3A" w:rsidR="00655593" w:rsidRPr="00655593" w:rsidRDefault="00655593" w:rsidP="0065559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лік құралдарын қолданад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14:paraId="77525359" w14:textId="53889A5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624AF9E0" w14:textId="77777777" w:rsidTr="00655593">
        <w:trPr>
          <w:trHeight w:val="269"/>
        </w:trPr>
        <w:tc>
          <w:tcPr>
            <w:tcW w:w="2692" w:type="dxa"/>
          </w:tcPr>
          <w:p w14:paraId="4183156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CD8096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66ED5BC1" w14:textId="626475A6" w:rsidR="00655593" w:rsidRPr="0003505C" w:rsidRDefault="00655593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ды жетілдіру</w:t>
            </w:r>
          </w:p>
        </w:tc>
        <w:tc>
          <w:tcPr>
            <w:tcW w:w="3969" w:type="dxa"/>
          </w:tcPr>
          <w:p w14:paraId="3AE5E2D1" w14:textId="452546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-салдарлық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2693" w:type="dxa"/>
          </w:tcPr>
          <w:p w14:paraId="203B2E64" w14:textId="286F087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к бөліктерін ажыратады, олардың сипаттам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н біледі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196F6A3A" w14:textId="510B20A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56743F9" w14:textId="77777777" w:rsidTr="00655593">
        <w:trPr>
          <w:trHeight w:val="1333"/>
        </w:trPr>
        <w:tc>
          <w:tcPr>
            <w:tcW w:w="2692" w:type="dxa"/>
          </w:tcPr>
          <w:p w14:paraId="7160F92A" w14:textId="38D265C5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554" w:type="dxa"/>
          </w:tcPr>
          <w:p w14:paraId="3043A497" w14:textId="07C5CC66" w:rsidR="00655593" w:rsidRPr="0003505C" w:rsidRDefault="00655593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лған құрылыс бөлшектерінің кеңістікте орналасуын айқындай алуды, :дайын құрылыспен түрлі ойындар ойнай алуды дамыту.</w:t>
            </w:r>
          </w:p>
        </w:tc>
        <w:tc>
          <w:tcPr>
            <w:tcW w:w="3969" w:type="dxa"/>
            <w:vAlign w:val="center"/>
          </w:tcPr>
          <w:p w14:paraId="2E0DF0B9" w14:textId="225044B7" w:rsidR="00655593" w:rsidRPr="0003505C" w:rsidRDefault="00655593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дуы дамыту</w:t>
            </w:r>
          </w:p>
        </w:tc>
        <w:tc>
          <w:tcPr>
            <w:tcW w:w="2693" w:type="dxa"/>
          </w:tcPr>
          <w:p w14:paraId="67D8C810" w14:textId="32F00B2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2800C5F" w14:textId="3DE9576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A99787B" w14:textId="77777777" w:rsidTr="00655593">
        <w:trPr>
          <w:trHeight w:val="58"/>
        </w:trPr>
        <w:tc>
          <w:tcPr>
            <w:tcW w:w="2692" w:type="dxa"/>
          </w:tcPr>
          <w:p w14:paraId="65A7686C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25DD436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4A2F62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3AC93A03" w14:textId="00BE1B40" w:rsidR="00655593" w:rsidRPr="0003505C" w:rsidRDefault="00655593" w:rsidP="009C4BC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асында болып жатқан жағдайларды ой елегінен өткізіп, өзінің әділ пікірін білдіре алуды жетілдіру   </w:t>
            </w:r>
          </w:p>
        </w:tc>
        <w:tc>
          <w:tcPr>
            <w:tcW w:w="3969" w:type="dxa"/>
          </w:tcPr>
          <w:p w14:paraId="54C35FC1" w14:textId="7B8AF74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663D40B5" w14:textId="28CE2BD7" w:rsidR="00655593" w:rsidRPr="0003505C" w:rsidRDefault="00655593" w:rsidP="0065559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6E8588A" w14:textId="0F98B09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62B15464" w14:textId="4260E062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0F937EAC" w14:textId="69A42343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86F5039" w14:textId="77777777" w:rsidR="00791AB8" w:rsidRPr="0003505C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ACC5A3" w14:textId="10D6CD22" w:rsidR="004B385A" w:rsidRPr="0003505C" w:rsidRDefault="00791AB8" w:rsidP="004B38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913879" w:rsidRPr="0003505C">
        <w:rPr>
          <w:sz w:val="24"/>
          <w:szCs w:val="24"/>
          <w:lang w:val="kk-KZ"/>
        </w:rPr>
        <w:t xml:space="preserve"> 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sz w:val="24"/>
          <w:szCs w:val="24"/>
          <w:lang w:val="kk-KZ"/>
        </w:rPr>
        <w:t>Жанбосын Айша</w:t>
      </w:r>
      <w:r w:rsidR="00307F24" w:rsidRPr="0003505C">
        <w:rPr>
          <w:sz w:val="24"/>
          <w:szCs w:val="24"/>
          <w:lang w:val="kk-KZ"/>
        </w:rPr>
        <w:t xml:space="preserve"> </w:t>
      </w:r>
      <w:r w:rsidR="003B57AA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7A0254C" w14:textId="00DB5B75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>: 20.10.2019</w:t>
      </w:r>
      <w:r w:rsidR="00C5411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5C3A768" w14:textId="38B0C2F9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0DFA0F9C" w14:textId="7A5036E5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118"/>
        <w:gridCol w:w="2694"/>
        <w:gridCol w:w="3108"/>
      </w:tblGrid>
      <w:tr w:rsidR="00791AB8" w:rsidRPr="0003505C" w14:paraId="2D2C4EE2" w14:textId="77777777" w:rsidTr="008860B9">
        <w:trPr>
          <w:trHeight w:val="1817"/>
        </w:trPr>
        <w:tc>
          <w:tcPr>
            <w:tcW w:w="2692" w:type="dxa"/>
          </w:tcPr>
          <w:p w14:paraId="4D358A72" w14:textId="657F603B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1A0D08C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116EAE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73E584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DCCF2F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A91868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BE2EDF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118" w:type="dxa"/>
          </w:tcPr>
          <w:p w14:paraId="2BCFFF6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586417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89BE9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162146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AB49F6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4" w:type="dxa"/>
          </w:tcPr>
          <w:p w14:paraId="2E55492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8E34EB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3502A4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573F26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C26AA1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08" w:type="dxa"/>
          </w:tcPr>
          <w:p w14:paraId="1257097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01227E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39128A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2D050F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CBE576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01E95D03" w14:textId="77777777" w:rsidTr="008860B9">
        <w:trPr>
          <w:trHeight w:val="551"/>
        </w:trPr>
        <w:tc>
          <w:tcPr>
            <w:tcW w:w="2692" w:type="dxa"/>
          </w:tcPr>
          <w:p w14:paraId="17DAF1C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579D8D9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E80E53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5FD1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F2A54B5" w14:textId="03E9D671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дамыту.</w:t>
            </w:r>
          </w:p>
        </w:tc>
        <w:tc>
          <w:tcPr>
            <w:tcW w:w="3118" w:type="dxa"/>
          </w:tcPr>
          <w:p w14:paraId="2600944C" w14:textId="2B5CF44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</w:tc>
        <w:tc>
          <w:tcPr>
            <w:tcW w:w="2694" w:type="dxa"/>
          </w:tcPr>
          <w:p w14:paraId="7F45FAB4" w14:textId="4A8F18C4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епе-теңдікті сақтап, жүруге талпынады.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3AAFB617" w14:textId="6EB5FD0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7E90BAFB" w14:textId="77777777" w:rsidTr="008860B9">
        <w:trPr>
          <w:trHeight w:val="827"/>
        </w:trPr>
        <w:tc>
          <w:tcPr>
            <w:tcW w:w="2692" w:type="dxa"/>
          </w:tcPr>
          <w:p w14:paraId="70A1E89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E650B6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57251E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C86E0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48EFA31" w14:textId="7D7C6DB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 ойын жай және жайылма сөйлемдермен жеткізуді пысықтау</w:t>
            </w:r>
          </w:p>
        </w:tc>
        <w:tc>
          <w:tcPr>
            <w:tcW w:w="3118" w:type="dxa"/>
          </w:tcPr>
          <w:p w14:paraId="5C211A31" w14:textId="2814033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2694" w:type="dxa"/>
          </w:tcPr>
          <w:p w14:paraId="7CF6B552" w14:textId="56B8FE5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таныс кейіпкерлердің образын өздіг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д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1F96FDBB" w14:textId="1203035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086344E3" w14:textId="77777777" w:rsidTr="008860B9">
        <w:trPr>
          <w:trHeight w:val="1103"/>
        </w:trPr>
        <w:tc>
          <w:tcPr>
            <w:tcW w:w="2692" w:type="dxa"/>
          </w:tcPr>
          <w:p w14:paraId="11623D67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0DA429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5039F1E6" w14:textId="542EA8CA" w:rsidR="00655593" w:rsidRPr="0003505C" w:rsidRDefault="00655593" w:rsidP="00B5696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 және атай алуды дамыту.</w:t>
            </w:r>
          </w:p>
        </w:tc>
        <w:tc>
          <w:tcPr>
            <w:tcW w:w="3118" w:type="dxa"/>
          </w:tcPr>
          <w:p w14:paraId="5A01EA3B" w14:textId="22CC0A0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2694" w:type="dxa"/>
          </w:tcPr>
          <w:p w14:paraId="1683D166" w14:textId="18A3D402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теңсіздік туралы ұғымдарын атаауға тырысады.</w:t>
            </w:r>
          </w:p>
        </w:tc>
        <w:tc>
          <w:tcPr>
            <w:tcW w:w="3108" w:type="dxa"/>
          </w:tcPr>
          <w:p w14:paraId="5A04E21C" w14:textId="60091B6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8CAE679" w14:textId="77777777" w:rsidTr="008860B9">
        <w:trPr>
          <w:trHeight w:val="1333"/>
        </w:trPr>
        <w:tc>
          <w:tcPr>
            <w:tcW w:w="2692" w:type="dxa"/>
          </w:tcPr>
          <w:p w14:paraId="63565D7A" w14:textId="4DC410A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034D0730" w14:textId="4BA874F0" w:rsidR="00655593" w:rsidRPr="0003505C" w:rsidRDefault="00655593" w:rsidP="00AC61C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арды өз бетінше таңдап, ойдан композиция құрастырастыруды үйрету.</w:t>
            </w:r>
          </w:p>
        </w:tc>
        <w:tc>
          <w:tcPr>
            <w:tcW w:w="3118" w:type="dxa"/>
          </w:tcPr>
          <w:p w14:paraId="3D196533" w14:textId="08A99F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2694" w:type="dxa"/>
          </w:tcPr>
          <w:p w14:paraId="124C282E" w14:textId="586E287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е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 және оны қолдана ал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0EAE1E3E" w14:textId="151377C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DFDC7D4" w14:textId="77777777" w:rsidTr="008860B9">
        <w:trPr>
          <w:trHeight w:val="1103"/>
        </w:trPr>
        <w:tc>
          <w:tcPr>
            <w:tcW w:w="2692" w:type="dxa"/>
          </w:tcPr>
          <w:p w14:paraId="2AF8816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A89374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D1A064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A7035E1" w14:textId="51A37826" w:rsidR="00655593" w:rsidRPr="0003505C" w:rsidRDefault="00655593" w:rsidP="009C4BC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дамыту.</w:t>
            </w:r>
          </w:p>
        </w:tc>
        <w:tc>
          <w:tcPr>
            <w:tcW w:w="3118" w:type="dxa"/>
          </w:tcPr>
          <w:p w14:paraId="0DCFA8EC" w14:textId="6E574170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2694" w:type="dxa"/>
          </w:tcPr>
          <w:p w14:paraId="72901157" w14:textId="26E80F7A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1BF62BDF" w14:textId="2FA6758A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099D34C6" w14:textId="77777777" w:rsidR="002E37AE" w:rsidRPr="0003505C" w:rsidRDefault="002E37AE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6EFE48F3" w14:textId="17927BCD" w:rsidR="002E37AE" w:rsidRPr="0003505C" w:rsidRDefault="002E37AE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7DC095F" w14:textId="77777777" w:rsidR="00307F24" w:rsidRPr="0003505C" w:rsidRDefault="00307F24" w:rsidP="0065559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C4174E2" w14:textId="18D865A8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ланың Т.А.Ә  </w:t>
      </w:r>
      <w:r w:rsidR="001C0834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B385A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B1312" w:rsidRPr="00BB1312">
        <w:rPr>
          <w:rFonts w:ascii="Times New Roman" w:hAnsi="Times New Roman" w:cs="Times New Roman"/>
          <w:bCs/>
          <w:sz w:val="24"/>
          <w:szCs w:val="24"/>
          <w:lang w:val="kk-KZ"/>
        </w:rPr>
        <w:t>Мұратқызы Милана</w:t>
      </w:r>
    </w:p>
    <w:p w14:paraId="662DDD70" w14:textId="14E99EC3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, күні</w:t>
      </w:r>
      <w:r w:rsidR="00560CC8">
        <w:rPr>
          <w:rFonts w:ascii="Times New Roman" w:hAnsi="Times New Roman" w:cs="Times New Roman"/>
          <w:bCs/>
          <w:sz w:val="24"/>
          <w:szCs w:val="24"/>
          <w:lang w:val="kk-KZ"/>
        </w:rPr>
        <w:t>: 18.11.2019</w:t>
      </w:r>
      <w:r w:rsidR="00C5411C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1C0834"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</w:p>
    <w:p w14:paraId="0894FBA4" w14:textId="4C24F468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 орталық, мектепалды сыныбы) </w:t>
      </w:r>
      <w:r w:rsidR="00BB131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56866FE9" w14:textId="617C5191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«</w:t>
      </w:r>
      <w:r w:rsidR="00560CC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Тұлпар</w:t>
      </w:r>
      <w:r w:rsidR="002D5DC1" w:rsidRPr="00560CC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554"/>
        <w:gridCol w:w="3544"/>
        <w:gridCol w:w="3118"/>
        <w:gridCol w:w="2552"/>
      </w:tblGrid>
      <w:tr w:rsidR="002E37AE" w:rsidRPr="0003505C" w14:paraId="313E1369" w14:textId="77777777" w:rsidTr="00510696">
        <w:trPr>
          <w:trHeight w:val="1329"/>
        </w:trPr>
        <w:tc>
          <w:tcPr>
            <w:tcW w:w="2692" w:type="dxa"/>
          </w:tcPr>
          <w:p w14:paraId="7E80135C" w14:textId="532203BE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14:paraId="1273A8D6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тапқы   бақылау</w:t>
            </w:r>
          </w:p>
          <w:p w14:paraId="7A20C95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әтижелері     </w:t>
            </w:r>
          </w:p>
          <w:p w14:paraId="56D835BD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</w:t>
            </w:r>
          </w:p>
          <w:p w14:paraId="3F9283AE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мыту, түзету </w:t>
            </w:r>
          </w:p>
          <w:p w14:paraId="72D272E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шаралары </w:t>
            </w:r>
          </w:p>
          <w:p w14:paraId="0E8E760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0A521B3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алық бақылау нәтижелері</w:t>
            </w:r>
          </w:p>
          <w:p w14:paraId="0AEA194B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</w:t>
            </w:r>
          </w:p>
          <w:p w14:paraId="51D91AB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мыту, түзету</w:t>
            </w:r>
          </w:p>
          <w:p w14:paraId="10E237AC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 шаралары</w:t>
            </w:r>
          </w:p>
          <w:p w14:paraId="517E718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7AD598FC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  </w:t>
            </w:r>
          </w:p>
          <w:p w14:paraId="6F5AF90D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0114B28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мыту, түзету</w:t>
            </w:r>
          </w:p>
          <w:p w14:paraId="027CF28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 шаралары</w:t>
            </w:r>
          </w:p>
          <w:p w14:paraId="0E7028D1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2" w:type="dxa"/>
          </w:tcPr>
          <w:p w14:paraId="7FDA874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</w:t>
            </w:r>
          </w:p>
          <w:p w14:paraId="7D83DBB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6902B15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3D1A25E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таша»;</w:t>
            </w:r>
          </w:p>
          <w:p w14:paraId="3C4EAC8B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5301E63B" w14:textId="77777777" w:rsidTr="00510696">
        <w:trPr>
          <w:trHeight w:val="551"/>
        </w:trPr>
        <w:tc>
          <w:tcPr>
            <w:tcW w:w="2692" w:type="dxa"/>
          </w:tcPr>
          <w:p w14:paraId="357B5E7D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калық</w:t>
            </w:r>
          </w:p>
          <w:p w14:paraId="58E4B5DA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иеттері</w:t>
            </w:r>
          </w:p>
          <w:p w14:paraId="5921613B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9C09F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2D385541" w14:textId="627B3766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 жаттықтыру</w:t>
            </w:r>
          </w:p>
        </w:tc>
        <w:tc>
          <w:tcPr>
            <w:tcW w:w="3544" w:type="dxa"/>
          </w:tcPr>
          <w:p w14:paraId="58DA196B" w14:textId="77777777" w:rsidR="00655593" w:rsidRPr="0003505C" w:rsidRDefault="00655593" w:rsidP="009138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</w:t>
            </w:r>
          </w:p>
          <w:p w14:paraId="652B5B61" w14:textId="420E0C3E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 үйрету</w:t>
            </w:r>
          </w:p>
        </w:tc>
        <w:tc>
          <w:tcPr>
            <w:tcW w:w="3118" w:type="dxa"/>
          </w:tcPr>
          <w:p w14:paraId="4B5D7DFE" w14:textId="70B831FE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яу қарқынмен кейде жүгіреді:</w:t>
            </w:r>
          </w:p>
        </w:tc>
        <w:tc>
          <w:tcPr>
            <w:tcW w:w="2552" w:type="dxa"/>
          </w:tcPr>
          <w:p w14:paraId="7E13A730" w14:textId="6562BFE1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6052D42" w14:textId="77777777" w:rsidTr="00510696">
        <w:trPr>
          <w:trHeight w:val="827"/>
        </w:trPr>
        <w:tc>
          <w:tcPr>
            <w:tcW w:w="2692" w:type="dxa"/>
          </w:tcPr>
          <w:p w14:paraId="0AEA40C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муника тивтік</w:t>
            </w:r>
          </w:p>
          <w:p w14:paraId="57C3AF84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дылары</w:t>
            </w:r>
          </w:p>
          <w:p w14:paraId="09312EA7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D76C0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6957F439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 өзі зерттеген заттарды, суреттерді сипаттайды:</w:t>
            </w:r>
          </w:p>
        </w:tc>
        <w:tc>
          <w:tcPr>
            <w:tcW w:w="3544" w:type="dxa"/>
          </w:tcPr>
          <w:p w14:paraId="6E412AF0" w14:textId="2FF86F5B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3118" w:type="dxa"/>
          </w:tcPr>
          <w:p w14:paraId="5519192B" w14:textId="1867F614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ітаптағы иллюстрацияларды өз бетінше қарап, ертегі, әңгі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астыруға тырысады </w:t>
            </w:r>
            <w:r w:rsidRPr="006A7B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515A7346" w14:textId="675820D9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03505C" w14:paraId="025D8D63" w14:textId="77777777" w:rsidTr="00510696">
        <w:trPr>
          <w:trHeight w:val="860"/>
        </w:trPr>
        <w:tc>
          <w:tcPr>
            <w:tcW w:w="2692" w:type="dxa"/>
          </w:tcPr>
          <w:p w14:paraId="5FA5F4DF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</w:t>
            </w:r>
          </w:p>
          <w:p w14:paraId="7CAFFC2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066A6381" w14:textId="6016D5EB" w:rsidR="00655593" w:rsidRPr="0003505C" w:rsidRDefault="00655593" w:rsidP="00B5696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  жалғастыру</w:t>
            </w:r>
          </w:p>
        </w:tc>
        <w:tc>
          <w:tcPr>
            <w:tcW w:w="3544" w:type="dxa"/>
          </w:tcPr>
          <w:p w14:paraId="3A7809D4" w14:textId="68D4BED0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 алуды дамыту.</w:t>
            </w:r>
          </w:p>
        </w:tc>
        <w:tc>
          <w:tcPr>
            <w:tcW w:w="3118" w:type="dxa"/>
          </w:tcPr>
          <w:p w14:paraId="2A1DEC2C" w14:textId="3AF11EE4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лік бөліктерін ажыратады, олардың сип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малық ерекшеліктерін ішінара  біледі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0720CB1" w14:textId="4F3AE68C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B5C7EA0" w14:textId="77777777" w:rsidTr="00510696">
        <w:trPr>
          <w:trHeight w:val="298"/>
        </w:trPr>
        <w:tc>
          <w:tcPr>
            <w:tcW w:w="2692" w:type="dxa"/>
          </w:tcPr>
          <w:p w14:paraId="5A05D373" w14:textId="4803C178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554" w:type="dxa"/>
          </w:tcPr>
          <w:p w14:paraId="2C8DBD5F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ылыс бөлшектерін ажыратады және атай алуды оларды құрылымдық қасиеттерін ескере отырып пайдалануды үйрету,  </w:t>
            </w:r>
          </w:p>
        </w:tc>
        <w:tc>
          <w:tcPr>
            <w:tcW w:w="3544" w:type="dxa"/>
          </w:tcPr>
          <w:p w14:paraId="54A6A0C7" w14:textId="21834781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парағын түрлендіреді, «оригами» үлгісі бойынша қарапайым пішіндер құрастыра алуды дамыт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772E623" w14:textId="21AB5AE8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йбіреуін </w:t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еді:</w:t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707B75A0" w14:textId="45CB4C26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288CC79D" w14:textId="77777777" w:rsidTr="00510696">
        <w:trPr>
          <w:trHeight w:val="1103"/>
        </w:trPr>
        <w:tc>
          <w:tcPr>
            <w:tcW w:w="2692" w:type="dxa"/>
          </w:tcPr>
          <w:p w14:paraId="36729193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44778E3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</w:t>
            </w:r>
          </w:p>
          <w:p w14:paraId="24F5770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77E51EB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544" w:type="dxa"/>
            <w:vAlign w:val="center"/>
          </w:tcPr>
          <w:p w14:paraId="2BD82906" w14:textId="6B9097DB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жалғастыру</w:t>
            </w:r>
          </w:p>
        </w:tc>
        <w:tc>
          <w:tcPr>
            <w:tcW w:w="3118" w:type="dxa"/>
          </w:tcPr>
          <w:p w14:paraId="1EAA9D3B" w14:textId="23352DCA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50C4CA2C" w14:textId="4A2A6C02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380C2802" w14:textId="13259F56" w:rsidR="00791AB8" w:rsidRPr="0003505C" w:rsidRDefault="00791AB8" w:rsidP="00BB13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59888C66" w14:textId="08148DD9" w:rsidR="00791AB8" w:rsidRPr="0003505C" w:rsidRDefault="00791AB8" w:rsidP="00BB13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67F11A0" w14:textId="77777777" w:rsidR="00791AB8" w:rsidRPr="0003505C" w:rsidRDefault="00791AB8" w:rsidP="00870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D40888" w14:textId="74B10842" w:rsidR="00791AB8" w:rsidRPr="0003505C" w:rsidRDefault="004B385A" w:rsidP="004B38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2E37AE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>Сайфуллин Алинұр</w:t>
      </w:r>
      <w:r w:rsidR="002E37AE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8582857" w14:textId="6A95CA65" w:rsidR="00791AB8" w:rsidRPr="0003505C" w:rsidRDefault="007916A0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 31.05.2019</w:t>
      </w:r>
    </w:p>
    <w:p w14:paraId="191070C4" w14:textId="32EF8AF6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6C2DCE8" w14:textId="0F8267C0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118"/>
        <w:gridCol w:w="2552"/>
      </w:tblGrid>
      <w:tr w:rsidR="00791AB8" w:rsidRPr="0003505C" w14:paraId="4A1B6FE0" w14:textId="77777777" w:rsidTr="00510696">
        <w:trPr>
          <w:trHeight w:val="1817"/>
        </w:trPr>
        <w:tc>
          <w:tcPr>
            <w:tcW w:w="2692" w:type="dxa"/>
          </w:tcPr>
          <w:p w14:paraId="1CA1719F" w14:textId="2C9098B5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7890A33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FD29FF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E4FB40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2BB311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256F51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7D04E32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3F8BDF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416C7E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9005E8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E37716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00763A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3685C2B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8C05A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AC0D17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30DC9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78B20D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2" w:type="dxa"/>
          </w:tcPr>
          <w:p w14:paraId="7F7884D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D8E168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F03502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D278FF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1CB94E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10696" w:rsidRPr="00983B72" w14:paraId="130058D0" w14:textId="77777777" w:rsidTr="00510696">
        <w:trPr>
          <w:trHeight w:val="551"/>
        </w:trPr>
        <w:tc>
          <w:tcPr>
            <w:tcW w:w="2692" w:type="dxa"/>
          </w:tcPr>
          <w:p w14:paraId="199FD30C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37031B4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2F7EA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B030C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509B2F" w14:textId="05A9BD41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 , өзінің сыртқы келбетін өз бетінше  ретеуді үйрету.</w:t>
            </w:r>
          </w:p>
        </w:tc>
        <w:tc>
          <w:tcPr>
            <w:tcW w:w="3544" w:type="dxa"/>
          </w:tcPr>
          <w:p w14:paraId="455E19EA" w14:textId="13FF48E2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алғастыру</w:t>
            </w:r>
          </w:p>
        </w:tc>
        <w:tc>
          <w:tcPr>
            <w:tcW w:w="3118" w:type="dxa"/>
          </w:tcPr>
          <w:p w14:paraId="4614F68E" w14:textId="6C844AB5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лақтырады және қағып алуға тырысад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2D43898B" w14:textId="2A32F598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3F12F560" w14:textId="77777777" w:rsidTr="00510696">
        <w:trPr>
          <w:trHeight w:val="827"/>
        </w:trPr>
        <w:tc>
          <w:tcPr>
            <w:tcW w:w="2692" w:type="dxa"/>
          </w:tcPr>
          <w:p w14:paraId="0F5BE9B3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4212C1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7A5C481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04149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6855EBD" w14:textId="6BC36C53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а алуды дамыту.</w:t>
            </w:r>
          </w:p>
        </w:tc>
        <w:tc>
          <w:tcPr>
            <w:tcW w:w="3544" w:type="dxa"/>
          </w:tcPr>
          <w:p w14:paraId="259074F8" w14:textId="4024D3DB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3118" w:type="dxa"/>
          </w:tcPr>
          <w:p w14:paraId="31E40EAF" w14:textId="00049B2B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5141915" w14:textId="4BC17705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2F68902A" w14:textId="77777777" w:rsidTr="00510696">
        <w:trPr>
          <w:trHeight w:val="1103"/>
        </w:trPr>
        <w:tc>
          <w:tcPr>
            <w:tcW w:w="2692" w:type="dxa"/>
          </w:tcPr>
          <w:p w14:paraId="4B4E8E78" w14:textId="050D459A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FBC5DCC" w14:textId="6D875C8A" w:rsidR="00510696" w:rsidRPr="0003505C" w:rsidRDefault="00510696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3544" w:type="dxa"/>
          </w:tcPr>
          <w:p w14:paraId="18672A89" w14:textId="59652C8E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пысықтау</w:t>
            </w:r>
          </w:p>
        </w:tc>
        <w:tc>
          <w:tcPr>
            <w:tcW w:w="3118" w:type="dxa"/>
          </w:tcPr>
          <w:p w14:paraId="48D791ED" w14:textId="57FFCFB6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де  ажыратады және  атай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10607DE" w14:textId="0BD0591B" w:rsidR="00510696" w:rsidRPr="0003505C" w:rsidRDefault="00510696" w:rsidP="004B38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7F4C713E" w14:textId="77777777" w:rsidTr="00510696">
        <w:trPr>
          <w:trHeight w:val="1333"/>
        </w:trPr>
        <w:tc>
          <w:tcPr>
            <w:tcW w:w="2692" w:type="dxa"/>
          </w:tcPr>
          <w:p w14:paraId="596F5DCB" w14:textId="7C036640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206E19FA" w14:textId="280B8E83" w:rsidR="00510696" w:rsidRPr="0003505C" w:rsidRDefault="00510696" w:rsidP="00E00D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де қысу, тарту, басу тәсілдерін қолданад</w:t>
            </w:r>
            <w:r w:rsidRPr="0003505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уды үйрету.</w:t>
            </w:r>
          </w:p>
        </w:tc>
        <w:tc>
          <w:tcPr>
            <w:tcW w:w="3544" w:type="dxa"/>
          </w:tcPr>
          <w:p w14:paraId="3AE74E82" w14:textId="3C1C20D9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8" w:type="dxa"/>
          </w:tcPr>
          <w:p w14:paraId="56BB9E07" w14:textId="52F70812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ңыр, қызғылт сары, ашық жасыл реңк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76AA5359" w14:textId="69FD7B45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7A95348E" w14:textId="77777777" w:rsidTr="00510696">
        <w:trPr>
          <w:trHeight w:val="1103"/>
        </w:trPr>
        <w:tc>
          <w:tcPr>
            <w:tcW w:w="2692" w:type="dxa"/>
          </w:tcPr>
          <w:p w14:paraId="32A157B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2AF4C50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A0F9FC9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471AC46" w14:textId="627ACAE1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27EAD37F" w14:textId="450D98D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дағдыландыру </w:t>
            </w:r>
          </w:p>
        </w:tc>
        <w:tc>
          <w:tcPr>
            <w:tcW w:w="3118" w:type="dxa"/>
          </w:tcPr>
          <w:p w14:paraId="76C06F59" w14:textId="3C6EF303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Республикасын мақ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ды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4F7C9CB9" w14:textId="076D97FB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6E1E2004" w14:textId="77777777" w:rsidR="00390E4C" w:rsidRPr="0003505C" w:rsidRDefault="00390E4C" w:rsidP="0051069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1ADD62" w14:textId="77777777" w:rsidR="00093D12" w:rsidRPr="0003505C" w:rsidRDefault="00093D12" w:rsidP="00093D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AABFB21" w14:textId="3A707A67" w:rsidR="00093D12" w:rsidRPr="0003505C" w:rsidRDefault="00093D12" w:rsidP="00093D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sz w:val="24"/>
          <w:szCs w:val="24"/>
        </w:rPr>
        <w:t xml:space="preserve">-2023 </w:t>
      </w: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02CDE4A7" w14:textId="77777777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B8241F0" w14:textId="2A43806B" w:rsidR="00EE1C80" w:rsidRPr="0003505C" w:rsidRDefault="00093D12" w:rsidP="00EE1C80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 xml:space="preserve"> Серікбай  Ерсұлтан</w:t>
      </w:r>
      <w:r w:rsidR="00C5411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0BD0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27E91B1" w14:textId="67BF2AAC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 xml:space="preserve"> 05.02.2019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CA81CBA" w14:textId="57F2009A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>ын орталық, мектепалды сыныбы)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62D4DA" w14:textId="2BD4F535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2A05DB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410"/>
      </w:tblGrid>
      <w:tr w:rsidR="00093D12" w:rsidRPr="0003505C" w14:paraId="1A15F675" w14:textId="77777777" w:rsidTr="00510696">
        <w:trPr>
          <w:trHeight w:val="1337"/>
        </w:trPr>
        <w:tc>
          <w:tcPr>
            <w:tcW w:w="2692" w:type="dxa"/>
          </w:tcPr>
          <w:p w14:paraId="128C7B67" w14:textId="6B00CBF8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3266C77B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BFF81D7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424EBE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779B0E4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283DD5E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7D01E04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685" w:type="dxa"/>
          </w:tcPr>
          <w:p w14:paraId="561C4223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5222BE2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AFA378B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C31C36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226CE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9" w:type="dxa"/>
          </w:tcPr>
          <w:p w14:paraId="3FB8F15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50FC0D8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865EC52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927D51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825A765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6793ACB3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7553528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AE5091D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F9B5F4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6A1D93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10696" w:rsidRPr="00983B72" w14:paraId="5A6CD9AE" w14:textId="77777777" w:rsidTr="00510696">
        <w:trPr>
          <w:trHeight w:val="551"/>
        </w:trPr>
        <w:tc>
          <w:tcPr>
            <w:tcW w:w="2692" w:type="dxa"/>
          </w:tcPr>
          <w:p w14:paraId="579CAF2F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0F97F42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E93D101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5FEE3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713ACC4" w14:textId="7F8C150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а алуды  доптарды кедергілер арқылы лақтыруды  және қағып алуды ақтай үйрету.</w:t>
            </w:r>
          </w:p>
        </w:tc>
        <w:tc>
          <w:tcPr>
            <w:tcW w:w="3685" w:type="dxa"/>
          </w:tcPr>
          <w:p w14:paraId="78D7D75B" w14:textId="21A30105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ді жалғастыру</w:t>
            </w:r>
          </w:p>
        </w:tc>
        <w:tc>
          <w:tcPr>
            <w:tcW w:w="3119" w:type="dxa"/>
          </w:tcPr>
          <w:p w14:paraId="0B6DBD71" w14:textId="619DF22C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епе-теңдікті сақтап, жүруге талпынады.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C094370" w14:textId="036069D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6EA5BD6A" w14:textId="77777777" w:rsidTr="00510696">
        <w:trPr>
          <w:trHeight w:val="827"/>
        </w:trPr>
        <w:tc>
          <w:tcPr>
            <w:tcW w:w="2692" w:type="dxa"/>
          </w:tcPr>
          <w:p w14:paraId="1CE7D8AE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5705758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1D36D10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BCB16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7B07BF" w14:textId="556F6542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уды жетілдіру</w:t>
            </w:r>
          </w:p>
        </w:tc>
        <w:tc>
          <w:tcPr>
            <w:tcW w:w="3685" w:type="dxa"/>
          </w:tcPr>
          <w:p w14:paraId="6CE514C8" w14:textId="6A4F253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пысықтау</w:t>
            </w:r>
          </w:p>
        </w:tc>
        <w:tc>
          <w:tcPr>
            <w:tcW w:w="3119" w:type="dxa"/>
          </w:tcPr>
          <w:p w14:paraId="2B5B3A2A" w14:textId="24C9072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ген суреттер мен заттар  (бұйымда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ңгімелер құрастыра алуға тырысады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5D31A53" w14:textId="4F23C618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1A1C13B1" w14:textId="77777777" w:rsidTr="00510696">
        <w:trPr>
          <w:trHeight w:val="1103"/>
        </w:trPr>
        <w:tc>
          <w:tcPr>
            <w:tcW w:w="2692" w:type="dxa"/>
          </w:tcPr>
          <w:p w14:paraId="67606E7C" w14:textId="702D391E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97B894C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34F2B4A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3685" w:type="dxa"/>
          </w:tcPr>
          <w:p w14:paraId="5F3C60F7" w14:textId="2C119960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119" w:type="dxa"/>
          </w:tcPr>
          <w:p w14:paraId="2A60CE94" w14:textId="2A7374A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тырысады.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EE1DE5A" w14:textId="2A4E7CF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64F6F15A" w14:textId="77777777" w:rsidTr="00510696">
        <w:trPr>
          <w:trHeight w:val="1333"/>
        </w:trPr>
        <w:tc>
          <w:tcPr>
            <w:tcW w:w="2692" w:type="dxa"/>
          </w:tcPr>
          <w:p w14:paraId="422C1D7B" w14:textId="48291469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3173C9A8" w14:textId="0D69F6E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 білуді жетілдіру</w:t>
            </w:r>
          </w:p>
        </w:tc>
        <w:tc>
          <w:tcPr>
            <w:tcW w:w="3685" w:type="dxa"/>
          </w:tcPr>
          <w:p w14:paraId="420C00EE" w14:textId="3A35BC96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9" w:type="dxa"/>
          </w:tcPr>
          <w:p w14:paraId="618C8E90" w14:textId="201CCADA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и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8461DED" w14:textId="0B9ECCB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540D4742" w14:textId="77777777" w:rsidTr="00510696">
        <w:trPr>
          <w:trHeight w:val="1103"/>
        </w:trPr>
        <w:tc>
          <w:tcPr>
            <w:tcW w:w="2692" w:type="dxa"/>
          </w:tcPr>
          <w:p w14:paraId="7095E4E1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17A8E1D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5AACA7A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42658ED" w14:textId="04025246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 өзінің «Мен» бейнесін көрсетеді, ойын ашық айтады, өзінің пікірін білдіреді,өзімен санасқанды, өзін құрметтегендіб:ілдіре алуды жаттықтыру.</w:t>
            </w:r>
          </w:p>
        </w:tc>
        <w:tc>
          <w:tcPr>
            <w:tcW w:w="3685" w:type="dxa"/>
            <w:vAlign w:val="center"/>
          </w:tcPr>
          <w:p w14:paraId="5E2E5530" w14:textId="29975A35" w:rsidR="00510696" w:rsidRPr="0003505C" w:rsidRDefault="00510696" w:rsidP="00E866D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пысықтау</w:t>
            </w:r>
          </w:p>
        </w:tc>
        <w:tc>
          <w:tcPr>
            <w:tcW w:w="3119" w:type="dxa"/>
          </w:tcPr>
          <w:p w14:paraId="3286EB27" w14:textId="66212355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Республикасын мақ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ды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7CF81367" w14:textId="20556852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48A82C9E" w14:textId="00457108" w:rsidR="00791AB8" w:rsidRPr="0003505C" w:rsidRDefault="00791AB8" w:rsidP="0051069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05D94A79" w14:textId="38FC19A4" w:rsidR="00791AB8" w:rsidRPr="0003505C" w:rsidRDefault="00D20BD0" w:rsidP="0051069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Pr="0003505C">
        <w:rPr>
          <w:rFonts w:ascii="Times New Roman" w:hAnsi="Times New Roman" w:cs="Times New Roman"/>
          <w:b/>
          <w:bCs/>
          <w:sz w:val="24"/>
          <w:szCs w:val="24"/>
        </w:rPr>
        <w:t>2-2024</w:t>
      </w:r>
      <w:r w:rsidR="00791AB8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7C0ABDCC" w14:textId="77777777" w:rsidR="00791AB8" w:rsidRPr="0003505C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204401" w14:textId="734EC37C" w:rsidR="00791AB8" w:rsidRPr="0003505C" w:rsidRDefault="00C5411C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 xml:space="preserve"> Тулеген Медина</w:t>
      </w:r>
      <w:r w:rsidR="00EE1C80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0BD0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7DDAECF" w14:textId="52647A72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>: 20.12.2018</w:t>
      </w:r>
      <w:r w:rsidR="00C5411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288F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E8809E0" w14:textId="4FD46AE1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3EFA593" w14:textId="73BA4C4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Тұлпар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845"/>
        <w:gridCol w:w="3828"/>
        <w:gridCol w:w="3260"/>
        <w:gridCol w:w="2410"/>
      </w:tblGrid>
      <w:tr w:rsidR="00791AB8" w:rsidRPr="0003505C" w14:paraId="3849B352" w14:textId="77777777" w:rsidTr="00510696">
        <w:trPr>
          <w:trHeight w:val="1817"/>
        </w:trPr>
        <w:tc>
          <w:tcPr>
            <w:tcW w:w="2692" w:type="dxa"/>
          </w:tcPr>
          <w:p w14:paraId="7BAFD203" w14:textId="37580DC4" w:rsidR="00791AB8" w:rsidRPr="0003505C" w:rsidRDefault="00093D1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тер</w:t>
            </w:r>
          </w:p>
        </w:tc>
        <w:tc>
          <w:tcPr>
            <w:tcW w:w="2845" w:type="dxa"/>
          </w:tcPr>
          <w:p w14:paraId="2318C69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8727F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414B61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999C91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BC4A7E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269873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28" w:type="dxa"/>
          </w:tcPr>
          <w:p w14:paraId="3574CAA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C8E5C2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73147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5E43B0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FBA08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7EF1CC8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D4098F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238CC2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7FC527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5F3E9A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0957B0B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424334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BD004D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6572C2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94507D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10696" w:rsidRPr="00983B72" w14:paraId="09A2F4AB" w14:textId="77777777" w:rsidTr="00510696">
        <w:trPr>
          <w:trHeight w:val="551"/>
        </w:trPr>
        <w:tc>
          <w:tcPr>
            <w:tcW w:w="2692" w:type="dxa"/>
          </w:tcPr>
          <w:p w14:paraId="7E7114D2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338B9CB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23C842D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78D9D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04F07CA8" w14:textId="06DD230F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</w:tc>
        <w:tc>
          <w:tcPr>
            <w:tcW w:w="3828" w:type="dxa"/>
            <w:vAlign w:val="center"/>
          </w:tcPr>
          <w:p w14:paraId="18EAEA7D" w14:textId="4542D4AC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 алдуы жетілдіру</w:t>
            </w:r>
          </w:p>
        </w:tc>
        <w:tc>
          <w:tcPr>
            <w:tcW w:w="3260" w:type="dxa"/>
          </w:tcPr>
          <w:p w14:paraId="07326C65" w14:textId="33189B00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ның бастапқы дағдыларын сақтайды, өзінің сыртқы келбетін өз бетін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йді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34750DE6" w14:textId="51FF2996" w:rsidR="00510696" w:rsidRPr="0003505C" w:rsidRDefault="00510696" w:rsidP="00510696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53A0957E" w14:textId="77777777" w:rsidTr="00510696">
        <w:trPr>
          <w:trHeight w:val="827"/>
        </w:trPr>
        <w:tc>
          <w:tcPr>
            <w:tcW w:w="2692" w:type="dxa"/>
          </w:tcPr>
          <w:p w14:paraId="4B90FBDE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41B52E3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7477CC4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A7526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36BCF5B7" w14:textId="39946B57" w:rsidR="00510696" w:rsidRPr="0003505C" w:rsidRDefault="00510696" w:rsidP="004E7B4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3828" w:type="dxa"/>
            <w:vAlign w:val="center"/>
          </w:tcPr>
          <w:p w14:paraId="0A2B4F31" w14:textId="1F9C6553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хналық қойылымдарға қатысады, образды бейнелеу үшін мәнерлілік құралдарын қолдана алдуы үйрету</w:t>
            </w:r>
          </w:p>
        </w:tc>
        <w:tc>
          <w:tcPr>
            <w:tcW w:w="3260" w:type="dxa"/>
          </w:tcPr>
          <w:p w14:paraId="3A89B8E2" w14:textId="44EB507C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 есімдерді ретімен атайды, оларды зат есімдермен септіктерде, жекеше және көпше түрде байланыс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еуін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08684C7" w14:textId="127B7B98" w:rsidR="00510696" w:rsidRPr="0003505C" w:rsidRDefault="00510696" w:rsidP="00510696">
            <w:pPr>
              <w:pStyle w:val="a5"/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27D5E31E" w14:textId="77777777" w:rsidTr="00510696">
        <w:trPr>
          <w:trHeight w:val="1103"/>
        </w:trPr>
        <w:tc>
          <w:tcPr>
            <w:tcW w:w="2692" w:type="dxa"/>
          </w:tcPr>
          <w:p w14:paraId="0D7AA519" w14:textId="4315B5A6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45" w:type="dxa"/>
          </w:tcPr>
          <w:p w14:paraId="351C6F79" w14:textId="46F691D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828" w:type="dxa"/>
            <w:vAlign w:val="center"/>
          </w:tcPr>
          <w:p w14:paraId="1EED4210" w14:textId="09EC1BC9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 және  атай алуды жалғастыру</w:t>
            </w:r>
          </w:p>
        </w:tc>
        <w:tc>
          <w:tcPr>
            <w:tcW w:w="3260" w:type="dxa"/>
          </w:tcPr>
          <w:p w14:paraId="0F0C0FC5" w14:textId="264121D4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еуін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CC5B5A2" w14:textId="2BBB90EB" w:rsidR="00510696" w:rsidRPr="0003505C" w:rsidRDefault="00510696" w:rsidP="00510696">
            <w:pPr>
              <w:pStyle w:val="a5"/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46952577" w14:textId="77777777" w:rsidTr="00510696">
        <w:trPr>
          <w:trHeight w:val="1333"/>
        </w:trPr>
        <w:tc>
          <w:tcPr>
            <w:tcW w:w="2692" w:type="dxa"/>
          </w:tcPr>
          <w:p w14:paraId="5376B284" w14:textId="2D5EACFA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2845" w:type="dxa"/>
          </w:tcPr>
          <w:p w14:paraId="0BAB49C6" w14:textId="55C246F1" w:rsidR="00510696" w:rsidRPr="0003505C" w:rsidRDefault="00510696" w:rsidP="0087022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828" w:type="dxa"/>
            <w:vAlign w:val="center"/>
          </w:tcPr>
          <w:p w14:paraId="4539DFE9" w14:textId="53995512" w:rsidR="00510696" w:rsidRPr="0003505C" w:rsidRDefault="00510696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ын пысықтау</w:t>
            </w:r>
          </w:p>
        </w:tc>
        <w:tc>
          <w:tcPr>
            <w:tcW w:w="3260" w:type="dxa"/>
          </w:tcPr>
          <w:p w14:paraId="584FC336" w14:textId="55B3451C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әне басқа балалардың жұмыс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700D918" w14:textId="596F36C9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2AE7FF59" w14:textId="77777777" w:rsidTr="00510696">
        <w:trPr>
          <w:trHeight w:val="1103"/>
        </w:trPr>
        <w:tc>
          <w:tcPr>
            <w:tcW w:w="2692" w:type="dxa"/>
          </w:tcPr>
          <w:p w14:paraId="62CB2576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6691AE7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939CD23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</w:tcPr>
          <w:p w14:paraId="297F7A8D" w14:textId="39D9DEA6" w:rsidR="00510696" w:rsidRPr="0003505C" w:rsidRDefault="00510696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3828" w:type="dxa"/>
            <w:vAlign w:val="center"/>
          </w:tcPr>
          <w:p w14:paraId="1A8D4DF7" w14:textId="5D7145A5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дамыту</w:t>
            </w:r>
          </w:p>
        </w:tc>
        <w:tc>
          <w:tcPr>
            <w:tcW w:w="3260" w:type="dxa"/>
          </w:tcPr>
          <w:p w14:paraId="39F4AEEF" w14:textId="1A95A147" w:rsidR="00510696" w:rsidRPr="0003505C" w:rsidRDefault="00510696" w:rsidP="00E53B3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C9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:</w:t>
            </w:r>
            <w:r w:rsidRPr="00C9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9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7AE7D51F" w14:textId="7958D59D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6007EA69" w14:textId="77777777" w:rsidR="00510696" w:rsidRDefault="00510696" w:rsidP="008860B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10696" w:rsidSect="00AE00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2B"/>
    <w:rsid w:val="0001107D"/>
    <w:rsid w:val="0003505C"/>
    <w:rsid w:val="00091B44"/>
    <w:rsid w:val="00092606"/>
    <w:rsid w:val="00093D12"/>
    <w:rsid w:val="00094721"/>
    <w:rsid w:val="000A1A2B"/>
    <w:rsid w:val="000A3908"/>
    <w:rsid w:val="000C34ED"/>
    <w:rsid w:val="000F611B"/>
    <w:rsid w:val="00101351"/>
    <w:rsid w:val="0011025D"/>
    <w:rsid w:val="001643C3"/>
    <w:rsid w:val="00173286"/>
    <w:rsid w:val="0018549E"/>
    <w:rsid w:val="001921D1"/>
    <w:rsid w:val="001A4EF5"/>
    <w:rsid w:val="001C0834"/>
    <w:rsid w:val="001F59F2"/>
    <w:rsid w:val="00215B76"/>
    <w:rsid w:val="00235BE6"/>
    <w:rsid w:val="00271FC1"/>
    <w:rsid w:val="002942E0"/>
    <w:rsid w:val="002A05DB"/>
    <w:rsid w:val="002A5104"/>
    <w:rsid w:val="002C3D79"/>
    <w:rsid w:val="002C720A"/>
    <w:rsid w:val="002D5DC1"/>
    <w:rsid w:val="002E37AE"/>
    <w:rsid w:val="00301EFB"/>
    <w:rsid w:val="00307F24"/>
    <w:rsid w:val="00343335"/>
    <w:rsid w:val="003606E1"/>
    <w:rsid w:val="00367E6C"/>
    <w:rsid w:val="00390E4C"/>
    <w:rsid w:val="003B57AA"/>
    <w:rsid w:val="003C33BA"/>
    <w:rsid w:val="003D34DF"/>
    <w:rsid w:val="003E4F97"/>
    <w:rsid w:val="00405C02"/>
    <w:rsid w:val="00425972"/>
    <w:rsid w:val="00426EEC"/>
    <w:rsid w:val="00442EDA"/>
    <w:rsid w:val="00475B2A"/>
    <w:rsid w:val="004A288F"/>
    <w:rsid w:val="004A7D7F"/>
    <w:rsid w:val="004A7FC2"/>
    <w:rsid w:val="004B07CD"/>
    <w:rsid w:val="004B385A"/>
    <w:rsid w:val="004D5C38"/>
    <w:rsid w:val="004E2485"/>
    <w:rsid w:val="004E7B49"/>
    <w:rsid w:val="00505856"/>
    <w:rsid w:val="00510696"/>
    <w:rsid w:val="005353FE"/>
    <w:rsid w:val="00560CC8"/>
    <w:rsid w:val="005B4669"/>
    <w:rsid w:val="005B69C5"/>
    <w:rsid w:val="00600F0D"/>
    <w:rsid w:val="00603761"/>
    <w:rsid w:val="00633AB6"/>
    <w:rsid w:val="00655593"/>
    <w:rsid w:val="00664BBD"/>
    <w:rsid w:val="0068265A"/>
    <w:rsid w:val="006C7353"/>
    <w:rsid w:val="006F5783"/>
    <w:rsid w:val="007074E5"/>
    <w:rsid w:val="00711089"/>
    <w:rsid w:val="00772759"/>
    <w:rsid w:val="00782883"/>
    <w:rsid w:val="007916A0"/>
    <w:rsid w:val="00791AB8"/>
    <w:rsid w:val="007A17AB"/>
    <w:rsid w:val="007C3049"/>
    <w:rsid w:val="007E06F0"/>
    <w:rsid w:val="00814B69"/>
    <w:rsid w:val="0085285B"/>
    <w:rsid w:val="008566BC"/>
    <w:rsid w:val="008574DF"/>
    <w:rsid w:val="00870225"/>
    <w:rsid w:val="00877C16"/>
    <w:rsid w:val="008860B9"/>
    <w:rsid w:val="008949A2"/>
    <w:rsid w:val="008F335C"/>
    <w:rsid w:val="009027CF"/>
    <w:rsid w:val="00913879"/>
    <w:rsid w:val="0092512A"/>
    <w:rsid w:val="0096700A"/>
    <w:rsid w:val="009824C7"/>
    <w:rsid w:val="00983B72"/>
    <w:rsid w:val="00987695"/>
    <w:rsid w:val="009A0D41"/>
    <w:rsid w:val="009A3DF7"/>
    <w:rsid w:val="009A73B6"/>
    <w:rsid w:val="009B0E89"/>
    <w:rsid w:val="009C4BC7"/>
    <w:rsid w:val="009F1974"/>
    <w:rsid w:val="00A151BE"/>
    <w:rsid w:val="00A2256D"/>
    <w:rsid w:val="00A4792E"/>
    <w:rsid w:val="00A5748B"/>
    <w:rsid w:val="00A66147"/>
    <w:rsid w:val="00AA367C"/>
    <w:rsid w:val="00AA4B31"/>
    <w:rsid w:val="00AA54B0"/>
    <w:rsid w:val="00AA723B"/>
    <w:rsid w:val="00AC61CF"/>
    <w:rsid w:val="00AC6B0D"/>
    <w:rsid w:val="00AD0396"/>
    <w:rsid w:val="00AD4D8C"/>
    <w:rsid w:val="00AE00DF"/>
    <w:rsid w:val="00B05D54"/>
    <w:rsid w:val="00B2082A"/>
    <w:rsid w:val="00B23500"/>
    <w:rsid w:val="00B266BB"/>
    <w:rsid w:val="00B34A7E"/>
    <w:rsid w:val="00B5696A"/>
    <w:rsid w:val="00B601E9"/>
    <w:rsid w:val="00B80D58"/>
    <w:rsid w:val="00B9315E"/>
    <w:rsid w:val="00BA5E52"/>
    <w:rsid w:val="00BB1312"/>
    <w:rsid w:val="00BB32EF"/>
    <w:rsid w:val="00BB3DE0"/>
    <w:rsid w:val="00BB491D"/>
    <w:rsid w:val="00BC2B22"/>
    <w:rsid w:val="00BD583D"/>
    <w:rsid w:val="00BE3BB7"/>
    <w:rsid w:val="00C5411C"/>
    <w:rsid w:val="00C56095"/>
    <w:rsid w:val="00C673A6"/>
    <w:rsid w:val="00C8334A"/>
    <w:rsid w:val="00C913AC"/>
    <w:rsid w:val="00CA3552"/>
    <w:rsid w:val="00CC7114"/>
    <w:rsid w:val="00CF0045"/>
    <w:rsid w:val="00D077EA"/>
    <w:rsid w:val="00D116A6"/>
    <w:rsid w:val="00D20BD0"/>
    <w:rsid w:val="00D21371"/>
    <w:rsid w:val="00D433D9"/>
    <w:rsid w:val="00D4563C"/>
    <w:rsid w:val="00D52712"/>
    <w:rsid w:val="00D820DA"/>
    <w:rsid w:val="00DD1193"/>
    <w:rsid w:val="00DD229E"/>
    <w:rsid w:val="00E00DF3"/>
    <w:rsid w:val="00E20C55"/>
    <w:rsid w:val="00E52688"/>
    <w:rsid w:val="00E527CA"/>
    <w:rsid w:val="00E53B37"/>
    <w:rsid w:val="00E84C93"/>
    <w:rsid w:val="00E866DE"/>
    <w:rsid w:val="00EC42E4"/>
    <w:rsid w:val="00EC772D"/>
    <w:rsid w:val="00ED6A9B"/>
    <w:rsid w:val="00EE1C80"/>
    <w:rsid w:val="00EE4613"/>
    <w:rsid w:val="00EF04CD"/>
    <w:rsid w:val="00F00414"/>
    <w:rsid w:val="00F052B2"/>
    <w:rsid w:val="00F47BF6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D80-FAAD-4BBF-BB66-2FE95C1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Admin</cp:lastModifiedBy>
  <cp:revision>6</cp:revision>
  <dcterms:created xsi:type="dcterms:W3CDTF">2024-05-16T18:32:00Z</dcterms:created>
  <dcterms:modified xsi:type="dcterms:W3CDTF">2024-06-12T09:38:00Z</dcterms:modified>
</cp:coreProperties>
</file>